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559"/>
        <w:gridCol w:w="2410"/>
        <w:gridCol w:w="141"/>
      </w:tblGrid>
      <w:tr w:rsidR="0048216E" w14:paraId="3FA9B8ED" w14:textId="77777777" w:rsidTr="00B92194">
        <w:trPr>
          <w:trHeight w:val="149"/>
          <w:jc w:val="center"/>
        </w:trPr>
        <w:tc>
          <w:tcPr>
            <w:tcW w:w="2694" w:type="dxa"/>
          </w:tcPr>
          <w:p w14:paraId="09208692" w14:textId="77777777"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</w:p>
        </w:tc>
        <w:tc>
          <w:tcPr>
            <w:tcW w:w="6945" w:type="dxa"/>
            <w:gridSpan w:val="4"/>
            <w:vAlign w:val="bottom"/>
          </w:tcPr>
          <w:p w14:paraId="3FD73F71" w14:textId="77777777"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B92194" w14:paraId="70768840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  <w:trHeight w:val="70"/>
        </w:trPr>
        <w:tc>
          <w:tcPr>
            <w:tcW w:w="5529" w:type="dxa"/>
            <w:gridSpan w:val="2"/>
          </w:tcPr>
          <w:p w14:paraId="07D2EE9C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84FA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B24E66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B92194" w14:paraId="5FE40530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</w:trPr>
        <w:tc>
          <w:tcPr>
            <w:tcW w:w="5529" w:type="dxa"/>
            <w:gridSpan w:val="2"/>
          </w:tcPr>
          <w:p w14:paraId="0E56005B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557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E9983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B92194" w14:paraId="5EA3C927" w14:textId="77777777" w:rsidTr="00B92194">
        <w:tblPrEx>
          <w:jc w:val="left"/>
          <w:tblCellMar>
            <w:left w:w="69" w:type="dxa"/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cantSplit/>
        </w:trPr>
        <w:tc>
          <w:tcPr>
            <w:tcW w:w="5529" w:type="dxa"/>
            <w:gridSpan w:val="2"/>
          </w:tcPr>
          <w:p w14:paraId="49A7F108" w14:textId="77777777" w:rsidR="00B92194" w:rsidRDefault="00B92194" w:rsidP="00211E33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DA4" w14:textId="77777777" w:rsidR="00B92194" w:rsidRDefault="00B92194" w:rsidP="00211E33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A7F56" w14:textId="77777777" w:rsidR="00B92194" w:rsidRPr="0078475C" w:rsidRDefault="00B92194" w:rsidP="00211E33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25349399" w14:textId="6CA5DC62" w:rsidR="0048216E" w:rsidRDefault="0048216E" w:rsidP="00A81915"/>
    <w:p w14:paraId="112C6CD4" w14:textId="77777777" w:rsidR="00FB4077" w:rsidRDefault="00FB4077" w:rsidP="00A8191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B4077" w:rsidRPr="00CA6B03" w14:paraId="4F4DEF46" w14:textId="77777777" w:rsidTr="00FB4077">
        <w:trPr>
          <w:jc w:val="center"/>
        </w:trPr>
        <w:tc>
          <w:tcPr>
            <w:tcW w:w="4747" w:type="dxa"/>
          </w:tcPr>
          <w:p w14:paraId="2D464B46" w14:textId="233183FF" w:rsidR="00FB4077" w:rsidRPr="00552A7F" w:rsidRDefault="00FB4077" w:rsidP="00FB4077">
            <w:pPr>
              <w:jc w:val="center"/>
            </w:pPr>
            <w:r w:rsidRPr="00552A7F"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A7F">
              <w:rPr>
                <w:rFonts w:cs="Arial"/>
                <w:szCs w:val="20"/>
              </w:rPr>
              <w:instrText xml:space="preserve"> FORMCHECKBOX </w:instrText>
            </w:r>
            <w:r w:rsidRPr="00552A7F">
              <w:rPr>
                <w:rFonts w:cs="Arial"/>
                <w:szCs w:val="20"/>
              </w:rPr>
            </w:r>
            <w:r w:rsidRPr="00552A7F">
              <w:rPr>
                <w:rFonts w:cs="Arial"/>
                <w:szCs w:val="20"/>
              </w:rPr>
              <w:fldChar w:fldCharType="separate"/>
            </w:r>
            <w:r w:rsidRPr="00552A7F">
              <w:rPr>
                <w:rFonts w:cs="Arial"/>
                <w:szCs w:val="20"/>
              </w:rPr>
              <w:fldChar w:fldCharType="end"/>
            </w:r>
            <w:r w:rsidRPr="00552A7F">
              <w:rPr>
                <w:rFonts w:cs="Arial"/>
                <w:szCs w:val="20"/>
              </w:rPr>
              <w:t xml:space="preserve"> </w:t>
            </w:r>
            <w:r w:rsidR="001722B6" w:rsidRPr="00552A7F">
              <w:t xml:space="preserve">Secteur </w:t>
            </w:r>
            <w:r w:rsidRPr="00552A7F">
              <w:rPr>
                <w:u w:val="single"/>
              </w:rPr>
              <w:t>avec</w:t>
            </w:r>
            <w:r w:rsidRPr="00552A7F">
              <w:t xml:space="preserve"> aide financière</w:t>
            </w:r>
          </w:p>
        </w:tc>
        <w:tc>
          <w:tcPr>
            <w:tcW w:w="4747" w:type="dxa"/>
          </w:tcPr>
          <w:p w14:paraId="7CC29152" w14:textId="3DA18B01" w:rsidR="00FB4077" w:rsidRPr="00CA6B03" w:rsidRDefault="00FB4077" w:rsidP="00FB4077">
            <w:pPr>
              <w:jc w:val="center"/>
            </w:pPr>
            <w:r w:rsidRPr="00552A7F"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A7F">
              <w:rPr>
                <w:rFonts w:cs="Arial"/>
                <w:szCs w:val="20"/>
              </w:rPr>
              <w:instrText xml:space="preserve"> FORMCHECKBOX </w:instrText>
            </w:r>
            <w:r w:rsidRPr="00552A7F">
              <w:rPr>
                <w:rFonts w:cs="Arial"/>
                <w:szCs w:val="20"/>
              </w:rPr>
            </w:r>
            <w:r w:rsidRPr="00552A7F">
              <w:rPr>
                <w:rFonts w:cs="Arial"/>
                <w:szCs w:val="20"/>
              </w:rPr>
              <w:fldChar w:fldCharType="separate"/>
            </w:r>
            <w:r w:rsidRPr="00552A7F">
              <w:rPr>
                <w:rFonts w:cs="Arial"/>
                <w:szCs w:val="20"/>
              </w:rPr>
              <w:fldChar w:fldCharType="end"/>
            </w:r>
            <w:r w:rsidRPr="00552A7F">
              <w:rPr>
                <w:rFonts w:cs="Arial"/>
                <w:szCs w:val="20"/>
              </w:rPr>
              <w:t xml:space="preserve"> </w:t>
            </w:r>
            <w:r w:rsidR="001722B6" w:rsidRPr="00552A7F">
              <w:t xml:space="preserve">Secteur </w:t>
            </w:r>
            <w:r w:rsidRPr="00552A7F">
              <w:rPr>
                <w:u w:val="single"/>
              </w:rPr>
              <w:t>sans</w:t>
            </w:r>
            <w:r w:rsidRPr="00552A7F">
              <w:t xml:space="preserve"> aide financière</w:t>
            </w:r>
          </w:p>
        </w:tc>
      </w:tr>
    </w:tbl>
    <w:p w14:paraId="70E4C9BC" w14:textId="77777777" w:rsidR="00FB4077" w:rsidRDefault="00FB4077" w:rsidP="00A81915"/>
    <w:p w14:paraId="417065B3" w14:textId="4E59691B" w:rsidR="0048216E" w:rsidRPr="00304002" w:rsidRDefault="0048216E" w:rsidP="00A81915"/>
    <w:p w14:paraId="0C704407" w14:textId="38D91DB8"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="001029FC">
        <w:rPr>
          <w:rFonts w:cs="Arial"/>
          <w:b/>
          <w:smallCaps/>
          <w:sz w:val="28"/>
          <w:szCs w:val="28"/>
        </w:rPr>
        <w:t>.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14:paraId="35797234" w14:textId="77777777" w:rsidR="006B264C" w:rsidRPr="00304002" w:rsidRDefault="006B264C" w:rsidP="006B264C">
      <w:pPr>
        <w:jc w:val="both"/>
        <w:rPr>
          <w:szCs w:val="20"/>
        </w:rPr>
      </w:pPr>
    </w:p>
    <w:p w14:paraId="7EE91026" w14:textId="6966374C"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pdf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14:paraId="5D742F05" w14:textId="77777777"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14:paraId="6E7F454A" w14:textId="77777777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C23C" w14:textId="1F14253A" w:rsidR="006B264C" w:rsidRPr="00B92194" w:rsidRDefault="006B264C" w:rsidP="00316036">
            <w:pPr>
              <w:jc w:val="center"/>
              <w:rPr>
                <w:b/>
                <w:szCs w:val="20"/>
              </w:rPr>
            </w:pPr>
            <w:r w:rsidRPr="00B92194">
              <w:rPr>
                <w:b/>
                <w:szCs w:val="20"/>
              </w:rPr>
              <w:t xml:space="preserve">Tableau 1 : Liste des fichiers </w:t>
            </w:r>
            <w:r w:rsidR="0015198C" w:rsidRPr="00B92194">
              <w:rPr>
                <w:b/>
                <w:szCs w:val="20"/>
              </w:rPr>
              <w:t xml:space="preserve">connexes </w:t>
            </w:r>
            <w:r w:rsidRPr="00B92194">
              <w:rPr>
                <w:b/>
                <w:szCs w:val="20"/>
              </w:rPr>
              <w:t>à déposer</w:t>
            </w:r>
            <w:r w:rsidR="00D15751" w:rsidRPr="00F34F5D">
              <w:rPr>
                <w:b/>
                <w:szCs w:val="20"/>
                <w:vertAlign w:val="superscript"/>
              </w:rPr>
              <w:t>1</w:t>
            </w:r>
          </w:p>
          <w:p w14:paraId="7335CC07" w14:textId="77777777" w:rsidR="001B30ED" w:rsidRPr="00B92194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9377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2693"/>
              <w:gridCol w:w="2976"/>
            </w:tblGrid>
            <w:tr w:rsidR="00751818" w:rsidRPr="00724FE0" w14:paraId="0FD043F7" w14:textId="1E90B9CC" w:rsidTr="00FB4077">
              <w:tc>
                <w:tcPr>
                  <w:tcW w:w="19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1128DA2" w14:textId="27937AB5" w:rsidR="00751818" w:rsidRPr="00724FE0" w:rsidRDefault="00751818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43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14:paraId="0984AFD9" w14:textId="5D081B2B" w:rsidR="00751818" w:rsidRPr="00724FE0" w:rsidRDefault="00751818" w:rsidP="001B30ED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58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E81BDFD" w14:textId="3C3DC319" w:rsidR="00751818" w:rsidRPr="00724FE0" w:rsidRDefault="00751818">
                  <w:pPr>
                    <w:rPr>
                      <w:b/>
                      <w:szCs w:val="20"/>
                    </w:rPr>
                  </w:pPr>
                  <w:r w:rsidRPr="00724FE0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751818" w:rsidRPr="00724FE0" w14:paraId="06EDB18F" w14:textId="5EDB4058" w:rsidTr="00FB4077">
              <w:tc>
                <w:tcPr>
                  <w:tcW w:w="1977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CC127A" w14:textId="6ED1E786" w:rsidR="00751818" w:rsidRPr="00724FE0" w:rsidRDefault="00751818" w:rsidP="00E6210B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Superficie traitée et non traitée (ContourSecteur)</w:t>
                  </w:r>
                </w:p>
              </w:tc>
              <w:tc>
                <w:tcPr>
                  <w:tcW w:w="1436" w:type="pct"/>
                  <w:tcBorders>
                    <w:top w:val="single" w:sz="12" w:space="0" w:color="auto"/>
                  </w:tcBorders>
                  <w:vAlign w:val="center"/>
                </w:tcPr>
                <w:p w14:paraId="2FB50D31" w14:textId="78490A5B" w:rsidR="00751818" w:rsidRPr="00724FE0" w:rsidRDefault="00751818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587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6A0EA2A" w14:textId="0242670B" w:rsidR="00751818" w:rsidRPr="00724FE0" w:rsidRDefault="00751818" w:rsidP="00CB2376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Voir le fichier « NormeEchange_RapportActivite.xls » dans le répertoire « RapportActivite »</w:t>
                  </w:r>
                </w:p>
              </w:tc>
            </w:tr>
            <w:tr w:rsidR="00751818" w:rsidRPr="00724FE0" w14:paraId="01EFC632" w14:textId="44D935CA" w:rsidTr="00FB4077">
              <w:tc>
                <w:tcPr>
                  <w:tcW w:w="1977" w:type="pct"/>
                  <w:tcBorders>
                    <w:left w:val="single" w:sz="12" w:space="0" w:color="auto"/>
                  </w:tcBorders>
                  <w:vAlign w:val="center"/>
                </w:tcPr>
                <w:p w14:paraId="67C16941" w14:textId="4877C85E" w:rsidR="00751818" w:rsidRPr="00724FE0" w:rsidRDefault="00751818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Chemin multiusage (Chemin)</w:t>
                  </w:r>
                </w:p>
              </w:tc>
              <w:tc>
                <w:tcPr>
                  <w:tcW w:w="1436" w:type="pct"/>
                  <w:vAlign w:val="center"/>
                </w:tcPr>
                <w:p w14:paraId="427BD305" w14:textId="251F3E38" w:rsidR="00751818" w:rsidRPr="00724FE0" w:rsidRDefault="00751818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58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27744C3" w14:textId="5D61FBA8" w:rsidR="00751818" w:rsidRPr="00724FE0" w:rsidRDefault="00751818">
                  <w:pPr>
                    <w:rPr>
                      <w:szCs w:val="20"/>
                    </w:rPr>
                  </w:pPr>
                </w:p>
              </w:tc>
            </w:tr>
            <w:tr w:rsidR="00751818" w:rsidRPr="00724FE0" w14:paraId="377EEDBE" w14:textId="0BEF6B26" w:rsidTr="00FB4077">
              <w:tc>
                <w:tcPr>
                  <w:tcW w:w="1977" w:type="pct"/>
                  <w:tcBorders>
                    <w:left w:val="single" w:sz="12" w:space="0" w:color="auto"/>
                  </w:tcBorders>
                  <w:vAlign w:val="center"/>
                </w:tcPr>
                <w:p w14:paraId="66932F00" w14:textId="017FBE33" w:rsidR="00751818" w:rsidRPr="00724FE0" w:rsidRDefault="00751818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724FE0">
                    <w:rPr>
                      <w:rFonts w:cs="Arial"/>
                      <w:szCs w:val="20"/>
                    </w:rPr>
                    <w:t>Ponceau et pont (Traverse)</w:t>
                  </w:r>
                </w:p>
              </w:tc>
              <w:tc>
                <w:tcPr>
                  <w:tcW w:w="1436" w:type="pct"/>
                </w:tcPr>
                <w:p w14:paraId="7D706E59" w14:textId="19CAF008" w:rsidR="00751818" w:rsidRPr="00724FE0" w:rsidRDefault="00751818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8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35AB84D" w14:textId="61168FCA" w:rsidR="00751818" w:rsidRPr="00724FE0" w:rsidRDefault="00751818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751818" w:rsidRPr="00724FE0" w14:paraId="337FABAB" w14:textId="03640FB8" w:rsidTr="00FB4077">
              <w:tc>
                <w:tcPr>
                  <w:tcW w:w="1977" w:type="pct"/>
                  <w:tcBorders>
                    <w:left w:val="single" w:sz="12" w:space="0" w:color="auto"/>
                  </w:tcBorders>
                  <w:vAlign w:val="center"/>
                </w:tcPr>
                <w:p w14:paraId="1B735B3B" w14:textId="34E5201B" w:rsidR="00751818" w:rsidRPr="00724FE0" w:rsidRDefault="00751818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Infrastructure ponctuelle (InfPonct)</w:t>
                  </w:r>
                </w:p>
              </w:tc>
              <w:tc>
                <w:tcPr>
                  <w:tcW w:w="1436" w:type="pct"/>
                </w:tcPr>
                <w:p w14:paraId="6CDED658" w14:textId="52F764DA" w:rsidR="00751818" w:rsidRPr="00724FE0" w:rsidRDefault="00751818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8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BB1339F" w14:textId="63852DD3" w:rsidR="00751818" w:rsidRPr="00724FE0" w:rsidRDefault="00751818">
                  <w:pPr>
                    <w:rPr>
                      <w:szCs w:val="20"/>
                    </w:rPr>
                  </w:pPr>
                </w:p>
              </w:tc>
            </w:tr>
            <w:tr w:rsidR="00751818" w:rsidRPr="00724FE0" w14:paraId="72AC71E6" w14:textId="26194B75" w:rsidTr="00FB4077">
              <w:tc>
                <w:tcPr>
                  <w:tcW w:w="1977" w:type="pct"/>
                  <w:tcBorders>
                    <w:left w:val="single" w:sz="12" w:space="0" w:color="auto"/>
                  </w:tcBorders>
                  <w:vAlign w:val="center"/>
                </w:tcPr>
                <w:p w14:paraId="43E992AB" w14:textId="272F0634" w:rsidR="00751818" w:rsidRPr="00724FE0" w:rsidRDefault="00751818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Placette-échantillon (Placet) pour les coupes partielles avec aide financière</w:t>
                  </w:r>
                </w:p>
              </w:tc>
              <w:tc>
                <w:tcPr>
                  <w:tcW w:w="1436" w:type="pct"/>
                </w:tcPr>
                <w:p w14:paraId="7E2C9101" w14:textId="5F991422" w:rsidR="00751818" w:rsidRPr="00724FE0" w:rsidRDefault="00751818" w:rsidP="00DB4F27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58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20239F" w14:textId="09ADC98B" w:rsidR="00751818" w:rsidRPr="00724FE0" w:rsidRDefault="00751818">
                  <w:pPr>
                    <w:rPr>
                      <w:szCs w:val="20"/>
                    </w:rPr>
                  </w:pPr>
                </w:p>
              </w:tc>
            </w:tr>
            <w:tr w:rsidR="00751818" w:rsidRPr="00724FE0" w14:paraId="62DFAE7F" w14:textId="28917686" w:rsidTr="00FB4077">
              <w:tc>
                <w:tcPr>
                  <w:tcW w:w="1977" w:type="pct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B915E6A" w14:textId="1837898F" w:rsidR="00751818" w:rsidRPr="00724FE0" w:rsidRDefault="00751818" w:rsidP="0040749F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 xml:space="preserve">Rapport d'exécution </w:t>
                  </w:r>
                  <w:bookmarkStart w:id="3" w:name="_Hlk121828436"/>
                  <w:r w:rsidRPr="00724FE0">
                    <w:rPr>
                      <w:szCs w:val="20"/>
                    </w:rPr>
                    <w:t xml:space="preserve">pour les coupes partielles </w:t>
                  </w:r>
                  <w:bookmarkEnd w:id="3"/>
                  <w:r w:rsidRPr="00724FE0">
                    <w:rPr>
                      <w:szCs w:val="20"/>
                    </w:rPr>
                    <w:t>(rapport_execution_cp)</w:t>
                  </w:r>
                </w:p>
              </w:tc>
              <w:tc>
                <w:tcPr>
                  <w:tcW w:w="1436" w:type="pct"/>
                  <w:tcBorders>
                    <w:bottom w:val="single" w:sz="4" w:space="0" w:color="auto"/>
                  </w:tcBorders>
                  <w:vAlign w:val="center"/>
                </w:tcPr>
                <w:p w14:paraId="07505C4C" w14:textId="0B199AF8" w:rsidR="00751818" w:rsidRPr="00724FE0" w:rsidRDefault="00751818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.pdf (signé)</w:t>
                  </w:r>
                </w:p>
              </w:tc>
              <w:tc>
                <w:tcPr>
                  <w:tcW w:w="1587" w:type="pct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B61259" w14:textId="7D6AB9E9" w:rsidR="00751818" w:rsidRPr="00724FE0" w:rsidRDefault="00751818">
                  <w:pPr>
                    <w:rPr>
                      <w:szCs w:val="20"/>
                    </w:rPr>
                  </w:pPr>
                  <w:r w:rsidRPr="00724FE0">
                    <w:rPr>
                      <w:szCs w:val="20"/>
                    </w:rPr>
                    <w:t>Selon les documents fournis au DAO ou, le cas échéant, ce qui a été convenu lors de la rencontre de démarrage</w:t>
                  </w:r>
                </w:p>
              </w:tc>
            </w:tr>
            <w:tr w:rsidR="0099375F" w:rsidRPr="00724FE0" w14:paraId="7DA4A512" w14:textId="3EA5E976" w:rsidTr="00FB4077">
              <w:trPr>
                <w:trHeight w:val="1160"/>
              </w:trPr>
              <w:tc>
                <w:tcPr>
                  <w:tcW w:w="1977" w:type="pct"/>
                  <w:tcBorders>
                    <w:left w:val="single" w:sz="12" w:space="0" w:color="auto"/>
                  </w:tcBorders>
                  <w:vAlign w:val="center"/>
                </w:tcPr>
                <w:p w14:paraId="71766D9D" w14:textId="345C7A25" w:rsidR="0099375F" w:rsidRPr="00CA6B03" w:rsidRDefault="0099375F" w:rsidP="00E17087">
                  <w:pPr>
                    <w:rPr>
                      <w:szCs w:val="20"/>
                    </w:rPr>
                  </w:pPr>
                  <w:r w:rsidRPr="00CA6B03">
                    <w:rPr>
                      <w:szCs w:val="20"/>
                    </w:rPr>
                    <w:t xml:space="preserve">Registre des </w:t>
                  </w:r>
                  <w:r w:rsidRPr="00552A7F">
                    <w:rPr>
                      <w:szCs w:val="20"/>
                    </w:rPr>
                    <w:t xml:space="preserve">bois dont la </w:t>
                  </w:r>
                  <w:r w:rsidRPr="00552A7F">
                    <w:rPr>
                      <w:b/>
                      <w:bCs/>
                      <w:szCs w:val="20"/>
                    </w:rPr>
                    <w:t>destination</w:t>
                  </w:r>
                  <w:r w:rsidRPr="00552A7F">
                    <w:rPr>
                      <w:szCs w:val="20"/>
                    </w:rPr>
                    <w:t xml:space="preserve"> ne peut être enregistrée dans Mesubois</w:t>
                  </w:r>
                  <w:r w:rsidRPr="00CA6B03">
                    <w:rPr>
                      <w:szCs w:val="20"/>
                    </w:rPr>
                    <w:t xml:space="preserve"> et de déclaration de MLNU (reg_destination), ci-après désigné comme « Registre »</w:t>
                  </w:r>
                </w:p>
              </w:tc>
              <w:tc>
                <w:tcPr>
                  <w:tcW w:w="1436" w:type="pct"/>
                  <w:vAlign w:val="center"/>
                </w:tcPr>
                <w:p w14:paraId="67581B24" w14:textId="367FE722" w:rsidR="0099375F" w:rsidRPr="00CA6B03" w:rsidRDefault="0099375F" w:rsidP="00E17087">
                  <w:pPr>
                    <w:rPr>
                      <w:szCs w:val="20"/>
                    </w:rPr>
                  </w:pPr>
                  <w:r w:rsidRPr="00CA6B03">
                    <w:rPr>
                      <w:szCs w:val="20"/>
                    </w:rPr>
                    <w:t>.xls</w:t>
                  </w:r>
                </w:p>
              </w:tc>
              <w:tc>
                <w:tcPr>
                  <w:tcW w:w="1587" w:type="pct"/>
                  <w:tcBorders>
                    <w:right w:val="single" w:sz="12" w:space="0" w:color="auto"/>
                  </w:tcBorders>
                  <w:vAlign w:val="center"/>
                </w:tcPr>
                <w:p w14:paraId="3A161EB4" w14:textId="3AC60EC3" w:rsidR="0099375F" w:rsidRPr="00CA6B03" w:rsidRDefault="0099375F" w:rsidP="00E17087">
                  <w:pPr>
                    <w:rPr>
                      <w:szCs w:val="20"/>
                    </w:rPr>
                  </w:pPr>
                  <w:r w:rsidRPr="00CA6B03">
                    <w:rPr>
                      <w:szCs w:val="20"/>
                    </w:rPr>
                    <w:t xml:space="preserve">Voir le fichier « reg_destination.xls » dans le répertoire « RapportActivite ».  </w:t>
                  </w:r>
                </w:p>
              </w:tc>
            </w:tr>
            <w:tr w:rsidR="00326A4B" w:rsidRPr="00724FE0" w14:paraId="18FDA171" w14:textId="77777777" w:rsidTr="00FB4077">
              <w:trPr>
                <w:trHeight w:val="603"/>
              </w:trPr>
              <w:tc>
                <w:tcPr>
                  <w:tcW w:w="1977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0EF18DB" w14:textId="25EFC217" w:rsidR="00326A4B" w:rsidRPr="00552A7F" w:rsidRDefault="002C699A" w:rsidP="00E17087">
                  <w:pPr>
                    <w:rPr>
                      <w:szCs w:val="20"/>
                    </w:rPr>
                  </w:pPr>
                  <w:r w:rsidRPr="00552A7F">
                    <w:rPr>
                      <w:szCs w:val="20"/>
                    </w:rPr>
                    <w:t>Déclaration</w:t>
                  </w:r>
                  <w:r w:rsidR="00326A4B" w:rsidRPr="00552A7F">
                    <w:rPr>
                      <w:szCs w:val="20"/>
                    </w:rPr>
                    <w:t xml:space="preserve"> du ou des mesureurs</w:t>
                  </w:r>
                </w:p>
              </w:tc>
              <w:tc>
                <w:tcPr>
                  <w:tcW w:w="1436" w:type="pct"/>
                  <w:tcBorders>
                    <w:bottom w:val="single" w:sz="12" w:space="0" w:color="auto"/>
                  </w:tcBorders>
                  <w:vAlign w:val="center"/>
                </w:tcPr>
                <w:p w14:paraId="6F993384" w14:textId="53866343" w:rsidR="00326A4B" w:rsidRPr="00552A7F" w:rsidRDefault="00326A4B" w:rsidP="00E17087">
                  <w:pPr>
                    <w:rPr>
                      <w:szCs w:val="20"/>
                    </w:rPr>
                  </w:pPr>
                  <w:r w:rsidRPr="00552A7F">
                    <w:rPr>
                      <w:szCs w:val="20"/>
                    </w:rPr>
                    <w:t>.pdf (signé)</w:t>
                  </w:r>
                </w:p>
              </w:tc>
              <w:tc>
                <w:tcPr>
                  <w:tcW w:w="1587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5A445D" w14:textId="48A5912C" w:rsidR="00326A4B" w:rsidRPr="00552A7F" w:rsidRDefault="00990CFE" w:rsidP="00E17087">
                  <w:pPr>
                    <w:rPr>
                      <w:szCs w:val="20"/>
                    </w:rPr>
                  </w:pPr>
                  <w:r w:rsidRPr="00552A7F">
                    <w:rPr>
                      <w:szCs w:val="20"/>
                    </w:rPr>
                    <w:t>Pour plus d’information, voir l</w:t>
                  </w:r>
                  <w:r w:rsidR="002C699A" w:rsidRPr="00552A7F">
                    <w:rPr>
                      <w:szCs w:val="20"/>
                    </w:rPr>
                    <w:t xml:space="preserve">e site </w:t>
                  </w:r>
                  <w:r w:rsidR="001722B6" w:rsidRPr="00552A7F">
                    <w:rPr>
                      <w:szCs w:val="20"/>
                    </w:rPr>
                    <w:t>W</w:t>
                  </w:r>
                  <w:r w:rsidR="002C699A" w:rsidRPr="00552A7F">
                    <w:rPr>
                      <w:szCs w:val="20"/>
                    </w:rPr>
                    <w:t>eb du BMMB</w:t>
                  </w:r>
                  <w:r w:rsidRPr="00552A7F">
                    <w:rPr>
                      <w:szCs w:val="20"/>
                    </w:rPr>
                    <w:t>, qui</w:t>
                  </w:r>
                  <w:r w:rsidR="002C699A" w:rsidRPr="00552A7F">
                    <w:rPr>
                      <w:szCs w:val="20"/>
                    </w:rPr>
                    <w:t xml:space="preserve"> présente un</w:t>
                  </w:r>
                  <w:r w:rsidR="002C699A" w:rsidRPr="00552A7F">
                    <w:rPr>
                      <w:color w:val="0000FF"/>
                      <w:szCs w:val="20"/>
                    </w:rPr>
                    <w:t xml:space="preserve"> </w:t>
                  </w:r>
                  <w:hyperlink r:id="rId11" w:history="1">
                    <w:r w:rsidR="002C699A" w:rsidRPr="00552A7F">
                      <w:rPr>
                        <w:rStyle w:val="Lienhypertexte"/>
                        <w:sz w:val="20"/>
                      </w:rPr>
                      <w:t>document</w:t>
                    </w:r>
                  </w:hyperlink>
                  <w:r w:rsidR="002C699A" w:rsidRPr="00552A7F">
                    <w:rPr>
                      <w:color w:val="0000FF"/>
                      <w:szCs w:val="20"/>
                    </w:rPr>
                    <w:t xml:space="preserve"> </w:t>
                  </w:r>
                  <w:r w:rsidR="002C699A" w:rsidRPr="00552A7F">
                    <w:rPr>
                      <w:szCs w:val="20"/>
                    </w:rPr>
                    <w:t>résum</w:t>
                  </w:r>
                  <w:r w:rsidRPr="00552A7F">
                    <w:rPr>
                      <w:szCs w:val="20"/>
                    </w:rPr>
                    <w:t>ant</w:t>
                  </w:r>
                  <w:r w:rsidR="002C699A" w:rsidRPr="00552A7F">
                    <w:rPr>
                      <w:szCs w:val="20"/>
                    </w:rPr>
                    <w:t xml:space="preserve"> les différents rapports produits par le portail</w:t>
                  </w:r>
                  <w:r w:rsidRPr="00552A7F">
                    <w:rPr>
                      <w:szCs w:val="20"/>
                    </w:rPr>
                    <w:t>, dont la « Déclaration mesureur »</w:t>
                  </w:r>
                  <w:r w:rsidR="002C699A" w:rsidRPr="00552A7F">
                    <w:rPr>
                      <w:szCs w:val="20"/>
                    </w:rPr>
                    <w:t>.</w:t>
                  </w:r>
                </w:p>
              </w:tc>
            </w:tr>
          </w:tbl>
          <w:p w14:paraId="2EF45575" w14:textId="77777777"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14:paraId="06A3ACDC" w14:textId="0A9E6952" w:rsidR="007A2488" w:rsidRPr="00B03ACF" w:rsidRDefault="006533C0" w:rsidP="008E5409">
      <w:pPr>
        <w:tabs>
          <w:tab w:val="left" w:pos="426"/>
        </w:tabs>
        <w:spacing w:before="120"/>
        <w:ind w:left="426" w:hanging="284"/>
        <w:rPr>
          <w:sz w:val="16"/>
          <w:szCs w:val="16"/>
        </w:rPr>
      </w:pPr>
      <w:r w:rsidRPr="00B03ACF">
        <w:rPr>
          <w:sz w:val="16"/>
          <w:szCs w:val="16"/>
          <w:vertAlign w:val="superscript"/>
        </w:rPr>
        <w:t>1</w:t>
      </w:r>
      <w:r w:rsidRPr="00B03ACF">
        <w:rPr>
          <w:sz w:val="16"/>
          <w:szCs w:val="16"/>
        </w:rPr>
        <w:t xml:space="preserve"> </w:t>
      </w:r>
      <w:r w:rsidR="007A2488">
        <w:rPr>
          <w:sz w:val="16"/>
          <w:szCs w:val="16"/>
        </w:rPr>
        <w:tab/>
      </w:r>
      <w:r w:rsidR="00E91B53" w:rsidRPr="00B03ACF">
        <w:rPr>
          <w:sz w:val="16"/>
          <w:szCs w:val="16"/>
        </w:rPr>
        <w:t xml:space="preserve">Dans certaines situations, le BMMB </w:t>
      </w:r>
      <w:r w:rsidR="00B03ACF">
        <w:rPr>
          <w:sz w:val="16"/>
          <w:szCs w:val="16"/>
        </w:rPr>
        <w:t xml:space="preserve">accepte </w:t>
      </w:r>
      <w:r w:rsidR="00E91B53" w:rsidRPr="00B03ACF">
        <w:rPr>
          <w:sz w:val="16"/>
          <w:szCs w:val="16"/>
        </w:rPr>
        <w:t xml:space="preserve">que le format RATF </w:t>
      </w:r>
      <w:r w:rsidR="001A20C9" w:rsidRPr="00B03ACF">
        <w:rPr>
          <w:sz w:val="16"/>
          <w:szCs w:val="16"/>
        </w:rPr>
        <w:t>remplace le format de livraison</w:t>
      </w:r>
      <w:r w:rsidR="00B03ACF">
        <w:rPr>
          <w:sz w:val="16"/>
          <w:szCs w:val="16"/>
        </w:rPr>
        <w:t xml:space="preserve"> si cela a été convenu entre les parties</w:t>
      </w:r>
      <w:r w:rsidR="007A2488">
        <w:rPr>
          <w:sz w:val="16"/>
          <w:szCs w:val="16"/>
        </w:rPr>
        <w:t xml:space="preserve">. </w:t>
      </w:r>
      <w:r w:rsidR="007A2488" w:rsidRPr="002B49C0">
        <w:rPr>
          <w:sz w:val="16"/>
          <w:szCs w:val="16"/>
        </w:rPr>
        <w:t xml:space="preserve">Celui-ci est disponible au </w:t>
      </w:r>
      <w:hyperlink r:id="rId12" w:history="1">
        <w:r w:rsidR="007A2488" w:rsidRPr="002B49C0">
          <w:rPr>
            <w:rStyle w:val="Lienhypertexte"/>
            <w:szCs w:val="16"/>
          </w:rPr>
          <w:t>https://mffp.gouv.qc.ca/les-forets/services-entreprises-et-organismes/referentiel-de-donnees-domaine-forestier/</w:t>
        </w:r>
      </w:hyperlink>
      <w:r w:rsidR="007A2488" w:rsidRPr="002B49C0">
        <w:rPr>
          <w:sz w:val="16"/>
          <w:szCs w:val="16"/>
        </w:rPr>
        <w:t>.</w:t>
      </w:r>
    </w:p>
    <w:p w14:paraId="5B38D51C" w14:textId="308D3514" w:rsidR="00660813" w:rsidRDefault="00660813" w:rsidP="000F672B"/>
    <w:p w14:paraId="343A0FFE" w14:textId="77777777" w:rsidR="00DD62CA" w:rsidRDefault="00DD62CA" w:rsidP="000F672B"/>
    <w:p w14:paraId="7D94B007" w14:textId="7D3E9F41"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14:paraId="4C31F973" w14:textId="77777777" w:rsidR="00C173A0" w:rsidRDefault="00C173A0" w:rsidP="00C173A0">
      <w:pPr>
        <w:rPr>
          <w:szCs w:val="20"/>
        </w:rPr>
      </w:pPr>
    </w:p>
    <w:p w14:paraId="5B916F0E" w14:textId="13949A67" w:rsidR="002805A1" w:rsidRDefault="00637571" w:rsidP="00A81915">
      <w:pPr>
        <w:jc w:val="both"/>
      </w:pPr>
      <w:r w:rsidRPr="00B92194">
        <w:t xml:space="preserve">Les travaux identifiés dans </w:t>
      </w:r>
      <w:r w:rsidR="00F94F72" w:rsidRPr="00B92194">
        <w:t>le présent</w:t>
      </w:r>
      <w:r w:rsidRPr="00B92194">
        <w:t xml:space="preserve"> rapport d’activité ont été réalisés sous ma responsabilité et ma supervision et je certifie que les informations qui y figurent sont exactes, complètes</w:t>
      </w:r>
      <w:r w:rsidR="000846D4" w:rsidRPr="00B92194">
        <w:t>, reflètent la réalité terrain</w:t>
      </w:r>
      <w:r w:rsidRPr="00B92194">
        <w:t xml:space="preserve"> et respectent les exigences du contrat. </w:t>
      </w:r>
      <w:r w:rsidR="00F31324" w:rsidRPr="00B92194">
        <w:t>Dans l</w:t>
      </w:r>
      <w:r w:rsidRPr="00B92194">
        <w:t>e cas</w:t>
      </w:r>
      <w:r w:rsidR="00787639" w:rsidRPr="00B92194">
        <w:t xml:space="preserve"> contraire</w:t>
      </w:r>
      <w:r w:rsidRPr="00B92194">
        <w:t xml:space="preserve">, </w:t>
      </w:r>
      <w:r w:rsidRPr="00F34F5D">
        <w:t>j’ai documenté et expliqué les écarts</w:t>
      </w:r>
      <w:r w:rsidR="00FE0200" w:rsidRPr="00F34F5D">
        <w:t xml:space="preserve"> </w:t>
      </w:r>
      <w:r w:rsidR="00660813" w:rsidRPr="00F34F5D">
        <w:t>dans la section « Commentaires à fournir advenant une déclaration non confo</w:t>
      </w:r>
      <w:r w:rsidR="001A20C9" w:rsidRPr="00F34F5D">
        <w:t>r</w:t>
      </w:r>
      <w:r w:rsidR="00660813" w:rsidRPr="00F34F5D">
        <w:t>me »</w:t>
      </w:r>
      <w:r w:rsidR="009860D7" w:rsidRPr="00B92194">
        <w:t xml:space="preserve"> </w:t>
      </w:r>
      <w:r w:rsidR="00660813" w:rsidRPr="00B92194">
        <w:t>et/</w:t>
      </w:r>
      <w:r w:rsidR="009860D7" w:rsidRPr="00B92194">
        <w:t>ou dans les autres fichiers composant le rapport d’activité</w:t>
      </w:r>
      <w:r w:rsidRPr="00B92194">
        <w:t>.</w:t>
      </w:r>
    </w:p>
    <w:p w14:paraId="7B1E8D50" w14:textId="77777777" w:rsidR="00C173A0" w:rsidRDefault="00C173A0" w:rsidP="00A81915"/>
    <w:p w14:paraId="2D17624B" w14:textId="46F42C92" w:rsidR="00493625" w:rsidRPr="00B92194" w:rsidRDefault="00493625" w:rsidP="00493625">
      <w:pPr>
        <w:jc w:val="both"/>
        <w:rPr>
          <w:rFonts w:cs="Arial"/>
          <w:szCs w:val="20"/>
        </w:rPr>
      </w:pPr>
      <w:r w:rsidRPr="00B92194">
        <w:rPr>
          <w:rFonts w:cs="Arial"/>
          <w:szCs w:val="20"/>
        </w:rPr>
        <w:t>À partir de toute l’information pertinente et disponible à ce jour, j’atteste</w:t>
      </w:r>
      <w:r w:rsidR="00660813" w:rsidRPr="00B92194">
        <w:rPr>
          <w:rFonts w:cs="Arial"/>
          <w:szCs w:val="20"/>
        </w:rPr>
        <w:t xml:space="preserve"> </w:t>
      </w:r>
      <w:r w:rsidR="00660813" w:rsidRPr="00F34F5D">
        <w:rPr>
          <w:rFonts w:cs="Arial"/>
          <w:szCs w:val="20"/>
        </w:rPr>
        <w:t>que</w:t>
      </w:r>
      <w:r w:rsidRPr="00B92194">
        <w:rPr>
          <w:rFonts w:cs="Arial"/>
          <w:szCs w:val="20"/>
        </w:rPr>
        <w:t>, sur la base des méthodes reconnues de suivi opérationnel, la réalisation des travaux a été faite conformément au contrat :</w:t>
      </w:r>
    </w:p>
    <w:p w14:paraId="7522A7A4" w14:textId="205EBE00" w:rsidR="00493625" w:rsidRPr="00B92194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B9219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B92194">
        <w:rPr>
          <w:rFonts w:cs="Arial"/>
          <w:szCs w:val="20"/>
        </w:rPr>
        <w:instrText xml:space="preserve"> FORMCHECKBOX </w:instrText>
      </w:r>
      <w:r w:rsidRPr="00B92194">
        <w:rPr>
          <w:rFonts w:cs="Arial"/>
          <w:szCs w:val="20"/>
        </w:rPr>
      </w:r>
      <w:r w:rsidRPr="00B92194">
        <w:rPr>
          <w:rFonts w:cs="Arial"/>
          <w:szCs w:val="20"/>
        </w:rPr>
        <w:fldChar w:fldCharType="separate"/>
      </w:r>
      <w:r w:rsidRPr="00B92194">
        <w:rPr>
          <w:rFonts w:cs="Arial"/>
          <w:szCs w:val="20"/>
        </w:rPr>
        <w:fldChar w:fldCharType="end"/>
      </w:r>
      <w:bookmarkEnd w:id="4"/>
      <w:r w:rsidR="00493625" w:rsidRPr="00B92194">
        <w:rPr>
          <w:rFonts w:cs="Arial"/>
          <w:szCs w:val="20"/>
        </w:rPr>
        <w:tab/>
        <w:t>Pour l’ensemble des mo</w:t>
      </w:r>
      <w:r w:rsidR="00184D66" w:rsidRPr="00B92194">
        <w:rPr>
          <w:rFonts w:cs="Arial"/>
          <w:szCs w:val="20"/>
        </w:rPr>
        <w:t xml:space="preserve">dalités </w:t>
      </w:r>
      <w:r w:rsidR="009233BF" w:rsidRPr="00F34F5D">
        <w:rPr>
          <w:rFonts w:cs="Arial"/>
          <w:szCs w:val="20"/>
        </w:rPr>
        <w:t>comprises</w:t>
      </w:r>
      <w:r w:rsidR="009233BF" w:rsidRPr="00B92194">
        <w:rPr>
          <w:rFonts w:cs="Arial"/>
          <w:szCs w:val="20"/>
        </w:rPr>
        <w:t xml:space="preserve"> au </w:t>
      </w:r>
      <w:r w:rsidR="00184D66" w:rsidRPr="00B92194">
        <w:rPr>
          <w:rFonts w:cs="Arial"/>
          <w:szCs w:val="20"/>
        </w:rPr>
        <w:t>devis d’intervention</w:t>
      </w:r>
      <w:r w:rsidR="00493625" w:rsidRPr="00B92194">
        <w:rPr>
          <w:rFonts w:cs="Arial"/>
          <w:szCs w:val="20"/>
        </w:rPr>
        <w:t>;</w:t>
      </w:r>
    </w:p>
    <w:p w14:paraId="5CA9804D" w14:textId="343247A5" w:rsidR="00396CA5" w:rsidRPr="007656F2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7656F2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6F2">
        <w:rPr>
          <w:rFonts w:cs="Arial"/>
          <w:szCs w:val="20"/>
        </w:rPr>
        <w:instrText xml:space="preserve"> FORMCHECKBOX </w:instrText>
      </w:r>
      <w:r w:rsidRPr="007656F2">
        <w:rPr>
          <w:rFonts w:cs="Arial"/>
          <w:szCs w:val="20"/>
        </w:rPr>
      </w:r>
      <w:r w:rsidRPr="007656F2">
        <w:rPr>
          <w:rFonts w:cs="Arial"/>
          <w:szCs w:val="20"/>
        </w:rPr>
        <w:fldChar w:fldCharType="separate"/>
      </w:r>
      <w:r w:rsidRPr="007656F2">
        <w:rPr>
          <w:rFonts w:cs="Arial"/>
          <w:szCs w:val="20"/>
        </w:rPr>
        <w:fldChar w:fldCharType="end"/>
      </w:r>
      <w:r w:rsidRPr="007656F2">
        <w:rPr>
          <w:rFonts w:cs="Arial"/>
          <w:szCs w:val="20"/>
        </w:rPr>
        <w:tab/>
        <w:t>Pour l’ensemble des mesures d’harmonisation des usages présentes dans les fichiers de formes fournis;</w:t>
      </w:r>
    </w:p>
    <w:p w14:paraId="313D942A" w14:textId="516B74EC" w:rsidR="00855EB0" w:rsidRPr="007656F2" w:rsidRDefault="006025F8" w:rsidP="00855EB0">
      <w:pPr>
        <w:tabs>
          <w:tab w:val="left" w:pos="1080"/>
          <w:tab w:val="left" w:pos="6521"/>
        </w:tabs>
        <w:spacing w:before="120"/>
        <w:ind w:left="1083" w:hanging="601"/>
        <w:jc w:val="both"/>
        <w:rPr>
          <w:rFonts w:cs="Arial"/>
          <w:szCs w:val="20"/>
        </w:rPr>
      </w:pPr>
      <w:r w:rsidRPr="00F34F5D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4F5D">
        <w:rPr>
          <w:rFonts w:cs="Arial"/>
          <w:szCs w:val="20"/>
        </w:rPr>
        <w:instrText xml:space="preserve"> FORMCHECKBOX </w:instrText>
      </w:r>
      <w:r w:rsidRPr="00F34F5D">
        <w:rPr>
          <w:rFonts w:cs="Arial"/>
          <w:szCs w:val="20"/>
        </w:rPr>
      </w:r>
      <w:r w:rsidRPr="00F34F5D">
        <w:rPr>
          <w:rFonts w:cs="Arial"/>
          <w:szCs w:val="20"/>
        </w:rPr>
        <w:fldChar w:fldCharType="separate"/>
      </w:r>
      <w:r w:rsidRPr="00F34F5D">
        <w:rPr>
          <w:rFonts w:cs="Arial"/>
          <w:szCs w:val="20"/>
        </w:rPr>
        <w:fldChar w:fldCharType="end"/>
      </w:r>
      <w:r w:rsidRPr="00F34F5D">
        <w:rPr>
          <w:rFonts w:cs="Arial"/>
          <w:szCs w:val="20"/>
        </w:rPr>
        <w:tab/>
      </w:r>
      <w:r w:rsidRPr="00B92194">
        <w:rPr>
          <w:rFonts w:cs="Arial"/>
          <w:szCs w:val="20"/>
        </w:rPr>
        <w:t xml:space="preserve">En regard du respect de tous les articles du Règlement sur l’aménagement durable des forêts du domaine de l’État (RLRQ, chapitre A-18.1, r.0.01) (RADF), </w:t>
      </w:r>
      <w:r w:rsidR="00812547" w:rsidRPr="00B92194">
        <w:rPr>
          <w:rFonts w:cs="Arial"/>
          <w:szCs w:val="20"/>
        </w:rPr>
        <w:t xml:space="preserve">exception faite </w:t>
      </w:r>
      <w:r w:rsidRPr="00B92194">
        <w:rPr>
          <w:rFonts w:cs="Arial"/>
          <w:szCs w:val="20"/>
        </w:rPr>
        <w:t>de l’</w:t>
      </w:r>
      <w:r w:rsidR="00190733" w:rsidRPr="00B92194">
        <w:rPr>
          <w:rFonts w:cs="Arial"/>
          <w:szCs w:val="20"/>
        </w:rPr>
        <w:t>a</w:t>
      </w:r>
      <w:r w:rsidRPr="00B92194">
        <w:rPr>
          <w:rFonts w:cs="Arial"/>
          <w:szCs w:val="20"/>
        </w:rPr>
        <w:t>rticle 152</w:t>
      </w:r>
      <w:r w:rsidR="00812547" w:rsidRPr="00B92194">
        <w:rPr>
          <w:rFonts w:cs="Arial"/>
          <w:szCs w:val="20"/>
        </w:rPr>
        <w:t xml:space="preserve"> sur l’utilisation optimale des bois</w:t>
      </w:r>
      <w:r w:rsidR="00C60228" w:rsidRPr="00B92194">
        <w:rPr>
          <w:rFonts w:cs="Arial"/>
          <w:szCs w:val="20"/>
        </w:rPr>
        <w:t>.</w:t>
      </w:r>
      <w:r w:rsidR="00855EB0" w:rsidRPr="00855EB0">
        <w:rPr>
          <w:rFonts w:cs="Arial"/>
          <w:i/>
          <w:iCs/>
          <w:color w:val="4472C4" w:themeColor="accent5"/>
          <w:szCs w:val="20"/>
        </w:rPr>
        <w:t xml:space="preserve"> </w:t>
      </w:r>
      <w:r w:rsidR="00855EB0" w:rsidRPr="00855EB0">
        <w:rPr>
          <w:rFonts w:cs="Arial"/>
          <w:i/>
          <w:iCs/>
          <w:szCs w:val="20"/>
        </w:rPr>
        <w:t xml:space="preserve">Si le secteur comporte certaines tolérances liées à l’application d’un plan d’aménagement spécial (PAS) et que celles-ci ont été appliquées, l’indiquer dans la section « Commentaires </w:t>
      </w:r>
      <w:r w:rsidR="00855EB0" w:rsidRPr="00855EB0">
        <w:rPr>
          <w:i/>
          <w:iCs/>
        </w:rPr>
        <w:t xml:space="preserve">à fournir advenant une déclaration non conforme </w:t>
      </w:r>
      <w:r w:rsidR="00855EB0" w:rsidRPr="00855EB0">
        <w:rPr>
          <w:rFonts w:cs="Arial"/>
          <w:i/>
          <w:iCs/>
          <w:szCs w:val="20"/>
        </w:rPr>
        <w:t>».</w:t>
      </w:r>
    </w:p>
    <w:p w14:paraId="77D60E73" w14:textId="77777777" w:rsidR="00C60228" w:rsidRDefault="00C60228" w:rsidP="00425C1F">
      <w:pPr>
        <w:jc w:val="both"/>
        <w:rPr>
          <w:rFonts w:cs="Arial"/>
          <w:szCs w:val="20"/>
        </w:rPr>
      </w:pPr>
    </w:p>
    <w:p w14:paraId="614F6ED1" w14:textId="5F451225"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36149036" w14:textId="06E0504F" w:rsidR="00952BC1" w:rsidRPr="007656F2" w:rsidRDefault="009E617B" w:rsidP="00671C10">
      <w:pPr>
        <w:tabs>
          <w:tab w:val="left" w:pos="1080"/>
          <w:tab w:val="left" w:pos="6521"/>
        </w:tabs>
        <w:spacing w:before="120"/>
        <w:ind w:left="1083" w:hanging="601"/>
        <w:jc w:val="both"/>
        <w:rPr>
          <w:rFonts w:cs="Arial"/>
          <w:szCs w:val="20"/>
        </w:rPr>
      </w:pPr>
      <w:r w:rsidRPr="008923C2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3C2">
        <w:rPr>
          <w:rFonts w:cs="Arial"/>
          <w:szCs w:val="20"/>
        </w:rPr>
        <w:instrText xml:space="preserve"> FORMCHECKBOX </w:instrText>
      </w:r>
      <w:r w:rsidRPr="008923C2">
        <w:rPr>
          <w:rFonts w:cs="Arial"/>
          <w:szCs w:val="20"/>
        </w:rPr>
      </w:r>
      <w:r w:rsidRPr="008923C2">
        <w:rPr>
          <w:rFonts w:cs="Arial"/>
          <w:szCs w:val="20"/>
        </w:rPr>
        <w:fldChar w:fldCharType="separate"/>
      </w:r>
      <w:r w:rsidRPr="008923C2">
        <w:rPr>
          <w:rFonts w:cs="Arial"/>
          <w:szCs w:val="20"/>
        </w:rPr>
        <w:fldChar w:fldCharType="end"/>
      </w:r>
      <w:r w:rsidRPr="008923C2">
        <w:rPr>
          <w:rFonts w:cs="Arial"/>
          <w:szCs w:val="20"/>
        </w:rPr>
        <w:tab/>
        <w:t>Pour chaque secteur d’intervention</w:t>
      </w:r>
      <w:r w:rsidR="00895E5A" w:rsidRPr="008923C2">
        <w:rPr>
          <w:rFonts w:cs="Arial"/>
          <w:szCs w:val="20"/>
        </w:rPr>
        <w:t xml:space="preserve"> </w:t>
      </w:r>
      <w:r w:rsidR="008923C2">
        <w:rPr>
          <w:rFonts w:cs="Arial"/>
          <w:szCs w:val="20"/>
        </w:rPr>
        <w:t>traité</w:t>
      </w:r>
      <w:r w:rsidR="008923C2" w:rsidRPr="008923C2">
        <w:rPr>
          <w:rFonts w:cs="Arial"/>
          <w:szCs w:val="20"/>
        </w:rPr>
        <w:t xml:space="preserve"> </w:t>
      </w:r>
      <w:r w:rsidR="00895E5A" w:rsidRPr="008923C2">
        <w:rPr>
          <w:rFonts w:cs="Arial"/>
          <w:szCs w:val="20"/>
        </w:rPr>
        <w:t>(</w:t>
      </w:r>
      <w:r w:rsidR="00B902E2" w:rsidRPr="008923C2">
        <w:rPr>
          <w:rFonts w:cs="Arial"/>
          <w:szCs w:val="20"/>
        </w:rPr>
        <w:t xml:space="preserve">attribut RÉCOLTE </w:t>
      </w:r>
      <w:r w:rsidR="00895E5A" w:rsidRPr="008923C2">
        <w:rPr>
          <w:rFonts w:cs="Arial"/>
          <w:szCs w:val="20"/>
        </w:rPr>
        <w:t>à « O »)</w:t>
      </w:r>
      <w:r w:rsidRPr="008923C2">
        <w:rPr>
          <w:rFonts w:cs="Arial"/>
          <w:szCs w:val="20"/>
        </w:rPr>
        <w:t xml:space="preserve">, le volume de matière ligneuse </w:t>
      </w:r>
      <w:r w:rsidR="00A350C7" w:rsidRPr="008923C2">
        <w:rPr>
          <w:rFonts w:cs="Arial"/>
          <w:szCs w:val="20"/>
        </w:rPr>
        <w:t>utilisable non récupéré ne dépasse pas 3,5 m³/ha dans le cas d’une coupe totale ou 1 m³/ha dans le cas d’</w:t>
      </w:r>
      <w:r w:rsidR="000D3E40" w:rsidRPr="008923C2">
        <w:rPr>
          <w:rFonts w:cs="Arial"/>
          <w:szCs w:val="20"/>
        </w:rPr>
        <w:t>une coupe partielle, conformément à l’article 152 du RADF.</w:t>
      </w:r>
      <w:r w:rsidR="00F13319" w:rsidRPr="008923C2">
        <w:rPr>
          <w:rFonts w:cs="Arial"/>
          <w:szCs w:val="20"/>
        </w:rPr>
        <w:t xml:space="preserve"> </w:t>
      </w:r>
      <w:r w:rsidR="00B863C0" w:rsidRPr="008923C2">
        <w:rPr>
          <w:rFonts w:cs="Arial"/>
          <w:i/>
          <w:iCs/>
          <w:szCs w:val="20"/>
        </w:rPr>
        <w:t>Si</w:t>
      </w:r>
      <w:r w:rsidR="00241D49" w:rsidRPr="008923C2">
        <w:rPr>
          <w:rFonts w:cs="Arial"/>
          <w:i/>
          <w:iCs/>
          <w:szCs w:val="20"/>
        </w:rPr>
        <w:t xml:space="preserve"> </w:t>
      </w:r>
      <w:r w:rsidR="00B863C0" w:rsidRPr="008923C2">
        <w:rPr>
          <w:rFonts w:cs="Arial"/>
          <w:i/>
          <w:iCs/>
          <w:szCs w:val="20"/>
        </w:rPr>
        <w:t xml:space="preserve">non </w:t>
      </w:r>
      <w:r w:rsidR="007E4D8E" w:rsidRPr="008923C2">
        <w:rPr>
          <w:rFonts w:cs="Arial"/>
          <w:i/>
          <w:iCs/>
          <w:szCs w:val="20"/>
        </w:rPr>
        <w:t xml:space="preserve">coché, </w:t>
      </w:r>
      <w:r w:rsidR="00B863C0" w:rsidRPr="008923C2">
        <w:rPr>
          <w:rFonts w:cs="Arial"/>
          <w:i/>
          <w:iCs/>
          <w:szCs w:val="20"/>
        </w:rPr>
        <w:t xml:space="preserve">remplir </w:t>
      </w:r>
      <w:r w:rsidR="00C8748C" w:rsidRPr="008923C2">
        <w:rPr>
          <w:rFonts w:cs="Arial"/>
          <w:i/>
          <w:iCs/>
          <w:szCs w:val="20"/>
        </w:rPr>
        <w:t>la section 1 de l</w:t>
      </w:r>
      <w:r w:rsidR="00B863C0" w:rsidRPr="008923C2">
        <w:rPr>
          <w:rFonts w:cs="Arial"/>
          <w:i/>
          <w:iCs/>
          <w:szCs w:val="20"/>
        </w:rPr>
        <w:t>’onglet MLNU</w:t>
      </w:r>
      <w:r w:rsidR="007E4D8E" w:rsidRPr="008923C2">
        <w:rPr>
          <w:rFonts w:cs="Arial"/>
          <w:i/>
          <w:iCs/>
          <w:szCs w:val="20"/>
        </w:rPr>
        <w:t xml:space="preserve"> du </w:t>
      </w:r>
      <w:r w:rsidR="00C8748C" w:rsidRPr="008923C2">
        <w:rPr>
          <w:rFonts w:cs="Arial"/>
          <w:i/>
          <w:iCs/>
          <w:szCs w:val="20"/>
        </w:rPr>
        <w:t>Registre.</w:t>
      </w:r>
    </w:p>
    <w:p w14:paraId="08C87F7D" w14:textId="580FF673" w:rsidR="00E402CC" w:rsidRDefault="002C7E3C" w:rsidP="00671C10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8923C2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3C2">
        <w:rPr>
          <w:rFonts w:cs="Arial"/>
          <w:szCs w:val="20"/>
        </w:rPr>
        <w:instrText xml:space="preserve"> FORMCHECKBOX </w:instrText>
      </w:r>
      <w:r w:rsidRPr="008923C2">
        <w:rPr>
          <w:rFonts w:cs="Arial"/>
          <w:szCs w:val="20"/>
        </w:rPr>
      </w:r>
      <w:r w:rsidRPr="008923C2">
        <w:rPr>
          <w:rFonts w:cs="Arial"/>
          <w:szCs w:val="20"/>
        </w:rPr>
        <w:fldChar w:fldCharType="separate"/>
      </w:r>
      <w:r w:rsidRPr="008923C2">
        <w:rPr>
          <w:rFonts w:cs="Arial"/>
          <w:szCs w:val="20"/>
        </w:rPr>
        <w:fldChar w:fldCharType="end"/>
      </w:r>
      <w:r w:rsidRPr="008923C2">
        <w:rPr>
          <w:rFonts w:cs="Arial"/>
          <w:szCs w:val="20"/>
        </w:rPr>
        <w:tab/>
      </w:r>
      <w:r w:rsidR="00952BC1" w:rsidRPr="008923C2">
        <w:rPr>
          <w:rFonts w:cs="Arial"/>
          <w:szCs w:val="20"/>
        </w:rPr>
        <w:tab/>
      </w:r>
      <w:r w:rsidR="00F33E9E" w:rsidRPr="008923C2">
        <w:rPr>
          <w:rFonts w:cs="Arial"/>
          <w:szCs w:val="20"/>
        </w:rPr>
        <w:t>L</w:t>
      </w:r>
      <w:r w:rsidR="00952BC1" w:rsidRPr="008923C2">
        <w:rPr>
          <w:rFonts w:cs="Arial"/>
          <w:szCs w:val="20"/>
        </w:rPr>
        <w:t xml:space="preserve">e </w:t>
      </w:r>
      <w:r w:rsidR="00957410" w:rsidRPr="008923C2">
        <w:rPr>
          <w:rFonts w:cs="Arial"/>
          <w:szCs w:val="20"/>
        </w:rPr>
        <w:t xml:space="preserve">secteur de vente </w:t>
      </w:r>
      <w:r w:rsidR="00952BC1" w:rsidRPr="008923C2">
        <w:rPr>
          <w:rFonts w:cs="Arial"/>
          <w:szCs w:val="20"/>
        </w:rPr>
        <w:t xml:space="preserve">comprend des portions non </w:t>
      </w:r>
      <w:r w:rsidR="009B420E" w:rsidRPr="008923C2">
        <w:rPr>
          <w:rFonts w:cs="Arial"/>
          <w:szCs w:val="20"/>
        </w:rPr>
        <w:t>traitées</w:t>
      </w:r>
      <w:r w:rsidR="00F33E9E" w:rsidRPr="008923C2">
        <w:rPr>
          <w:rFonts w:cs="Arial"/>
          <w:szCs w:val="20"/>
        </w:rPr>
        <w:t xml:space="preserve">, </w:t>
      </w:r>
      <w:r w:rsidR="009106B2" w:rsidRPr="008923C2">
        <w:rPr>
          <w:rFonts w:cs="Arial"/>
          <w:szCs w:val="20"/>
        </w:rPr>
        <w:t>considéré</w:t>
      </w:r>
      <w:r w:rsidR="00774BA8" w:rsidRPr="008923C2">
        <w:rPr>
          <w:rFonts w:cs="Arial"/>
          <w:szCs w:val="20"/>
        </w:rPr>
        <w:t xml:space="preserve">es comme </w:t>
      </w:r>
      <w:r w:rsidR="00E3263C">
        <w:rPr>
          <w:rFonts w:cs="Arial"/>
          <w:szCs w:val="20"/>
        </w:rPr>
        <w:t>« </w:t>
      </w:r>
      <w:r w:rsidR="00774BA8" w:rsidRPr="008923C2">
        <w:rPr>
          <w:rFonts w:cs="Arial"/>
          <w:szCs w:val="20"/>
        </w:rPr>
        <w:t>non</w:t>
      </w:r>
      <w:r w:rsidR="009106B2" w:rsidRPr="008923C2">
        <w:rPr>
          <w:rFonts w:cs="Arial"/>
          <w:szCs w:val="20"/>
        </w:rPr>
        <w:t xml:space="preserve"> justifié</w:t>
      </w:r>
      <w:r w:rsidR="00774BA8" w:rsidRPr="008923C2">
        <w:rPr>
          <w:rFonts w:cs="Arial"/>
          <w:szCs w:val="20"/>
        </w:rPr>
        <w:t>es</w:t>
      </w:r>
      <w:r w:rsidR="00E3263C">
        <w:rPr>
          <w:rFonts w:cs="Arial"/>
          <w:szCs w:val="20"/>
        </w:rPr>
        <w:t> »</w:t>
      </w:r>
      <w:r w:rsidR="00774BA8" w:rsidRPr="008923C2">
        <w:rPr>
          <w:rFonts w:cs="Arial"/>
          <w:szCs w:val="20"/>
        </w:rPr>
        <w:t xml:space="preserve"> </w:t>
      </w:r>
      <w:r w:rsidRPr="008923C2">
        <w:rPr>
          <w:rFonts w:cs="Arial"/>
          <w:szCs w:val="20"/>
        </w:rPr>
        <w:t>en vertu du devis d’intervention</w:t>
      </w:r>
      <w:r w:rsidR="00E402CC" w:rsidRPr="008923C2">
        <w:rPr>
          <w:rFonts w:cs="Arial"/>
          <w:szCs w:val="20"/>
        </w:rPr>
        <w:t xml:space="preserve">, </w:t>
      </w:r>
      <w:r w:rsidR="007852B0" w:rsidRPr="008923C2">
        <w:rPr>
          <w:rFonts w:cs="Arial"/>
          <w:szCs w:val="20"/>
        </w:rPr>
        <w:t>à l’encontre</w:t>
      </w:r>
      <w:r w:rsidR="00E402CC" w:rsidRPr="008923C2">
        <w:rPr>
          <w:rFonts w:cs="Arial"/>
          <w:szCs w:val="20"/>
        </w:rPr>
        <w:t xml:space="preserve"> </w:t>
      </w:r>
      <w:r w:rsidR="00696FC0" w:rsidRPr="008923C2">
        <w:rPr>
          <w:rFonts w:cs="Arial"/>
          <w:szCs w:val="20"/>
        </w:rPr>
        <w:t>de</w:t>
      </w:r>
      <w:r w:rsidR="00E402CC" w:rsidRPr="008923C2">
        <w:rPr>
          <w:rFonts w:cs="Arial"/>
          <w:szCs w:val="20"/>
        </w:rPr>
        <w:t xml:space="preserve"> l’article 15</w:t>
      </w:r>
      <w:r w:rsidR="00DC4859">
        <w:rPr>
          <w:rFonts w:cs="Arial"/>
          <w:szCs w:val="20"/>
        </w:rPr>
        <w:t>1</w:t>
      </w:r>
      <w:r w:rsidR="00E402CC" w:rsidRPr="008923C2">
        <w:rPr>
          <w:rFonts w:cs="Arial"/>
          <w:szCs w:val="20"/>
        </w:rPr>
        <w:t xml:space="preserve"> du RADF. </w:t>
      </w:r>
    </w:p>
    <w:p w14:paraId="0E3E6F96" w14:textId="7DC20976" w:rsidR="00FB4077" w:rsidRDefault="00E3263C" w:rsidP="00671C10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552A7F">
        <w:rPr>
          <w:rFonts w:cs="Arial"/>
          <w:szCs w:val="20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A7F">
        <w:rPr>
          <w:rFonts w:cs="Arial"/>
          <w:szCs w:val="20"/>
        </w:rPr>
        <w:instrText xml:space="preserve"> FORMCHECKBOX </w:instrText>
      </w:r>
      <w:r w:rsidRPr="00552A7F">
        <w:rPr>
          <w:rFonts w:cs="Arial"/>
          <w:szCs w:val="20"/>
        </w:rPr>
      </w:r>
      <w:r w:rsidRPr="00552A7F">
        <w:rPr>
          <w:rFonts w:cs="Arial"/>
          <w:szCs w:val="20"/>
        </w:rPr>
        <w:fldChar w:fldCharType="separate"/>
      </w:r>
      <w:r w:rsidRPr="00552A7F">
        <w:rPr>
          <w:rFonts w:cs="Arial"/>
          <w:szCs w:val="20"/>
        </w:rPr>
        <w:fldChar w:fldCharType="end"/>
      </w:r>
      <w:r w:rsidR="00425C1F" w:rsidRPr="00E3263C">
        <w:rPr>
          <w:rFonts w:cs="Arial"/>
          <w:szCs w:val="20"/>
        </w:rPr>
        <w:tab/>
      </w:r>
      <w:r w:rsidR="002F03F8" w:rsidRPr="00E3263C">
        <w:rPr>
          <w:rFonts w:cs="Arial"/>
          <w:szCs w:val="20"/>
        </w:rPr>
        <w:t>Les</w:t>
      </w:r>
      <w:r w:rsidR="002F03F8" w:rsidRPr="00855EB0">
        <w:rPr>
          <w:rFonts w:cs="Arial"/>
          <w:szCs w:val="20"/>
        </w:rPr>
        <w:t xml:space="preserve"> demandes d’aides financières</w:t>
      </w:r>
      <w:r w:rsidR="00855EB0" w:rsidRPr="00855EB0">
        <w:rPr>
          <w:rFonts w:cs="Arial"/>
          <w:szCs w:val="20"/>
        </w:rPr>
        <w:t xml:space="preserve"> et les pièces justificatives requises,</w:t>
      </w:r>
      <w:r w:rsidR="002F03F8" w:rsidRPr="00855EB0">
        <w:rPr>
          <w:rFonts w:cs="Arial"/>
          <w:szCs w:val="20"/>
        </w:rPr>
        <w:t xml:space="preserve"> </w:t>
      </w:r>
      <w:r w:rsidR="002F03F8" w:rsidRPr="00E3263C">
        <w:rPr>
          <w:rFonts w:cs="Arial"/>
          <w:szCs w:val="20"/>
        </w:rPr>
        <w:t>lorsqu’elles s’appliquent, ont été transmises au MRNF.</w:t>
      </w:r>
      <w:r w:rsidR="00FB4077">
        <w:rPr>
          <w:rFonts w:cs="Arial"/>
          <w:szCs w:val="20"/>
        </w:rPr>
        <w:t xml:space="preserve"> </w:t>
      </w:r>
    </w:p>
    <w:p w14:paraId="04F7E1AB" w14:textId="4077B06C" w:rsidR="00D74BF4" w:rsidRPr="00552A7F" w:rsidRDefault="00E3263C" w:rsidP="00D74BF4">
      <w:pPr>
        <w:tabs>
          <w:tab w:val="left" w:pos="1080"/>
        </w:tabs>
        <w:spacing w:before="120"/>
        <w:ind w:left="1083" w:hanging="601"/>
        <w:jc w:val="both"/>
        <w:rPr>
          <w:rFonts w:cs="Arial"/>
          <w:i/>
          <w:szCs w:val="20"/>
        </w:rPr>
      </w:pPr>
      <w:r w:rsidRPr="00552A7F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A7F">
        <w:rPr>
          <w:rFonts w:cs="Arial"/>
          <w:szCs w:val="20"/>
        </w:rPr>
        <w:instrText xml:space="preserve"> FORMCHECKBOX </w:instrText>
      </w:r>
      <w:r w:rsidRPr="00552A7F">
        <w:rPr>
          <w:rFonts w:cs="Arial"/>
          <w:szCs w:val="20"/>
        </w:rPr>
      </w:r>
      <w:r w:rsidRPr="00552A7F">
        <w:rPr>
          <w:rFonts w:cs="Arial"/>
          <w:szCs w:val="20"/>
        </w:rPr>
        <w:fldChar w:fldCharType="separate"/>
      </w:r>
      <w:r w:rsidRPr="00552A7F">
        <w:rPr>
          <w:rFonts w:cs="Arial"/>
          <w:szCs w:val="20"/>
        </w:rPr>
        <w:fldChar w:fldCharType="end"/>
      </w:r>
      <w:r w:rsidR="00751818" w:rsidRPr="00E3263C">
        <w:rPr>
          <w:rFonts w:cs="Arial"/>
          <w:szCs w:val="20"/>
        </w:rPr>
        <w:tab/>
      </w:r>
      <w:r w:rsidR="002F03F8" w:rsidRPr="00552A7F">
        <w:rPr>
          <w:rFonts w:cs="Arial"/>
          <w:szCs w:val="20"/>
        </w:rPr>
        <w:t xml:space="preserve">Tous les volumes de bois ont été mesurés et déclarés dans le système </w:t>
      </w:r>
      <w:r w:rsidR="002F03F8" w:rsidRPr="00552A7F">
        <w:rPr>
          <w:rFonts w:cs="Arial"/>
          <w:i/>
          <w:szCs w:val="20"/>
        </w:rPr>
        <w:t xml:space="preserve">Mesubois. </w:t>
      </w:r>
      <w:r w:rsidR="002F03F8" w:rsidRPr="00552A7F">
        <w:rPr>
          <w:rFonts w:cs="Arial"/>
          <w:iCs/>
          <w:szCs w:val="20"/>
        </w:rPr>
        <w:t xml:space="preserve">Les </w:t>
      </w:r>
      <w:r w:rsidR="00552A7F" w:rsidRPr="00552A7F">
        <w:rPr>
          <w:rFonts w:cs="Arial"/>
          <w:iCs/>
          <w:szCs w:val="20"/>
        </w:rPr>
        <w:t xml:space="preserve">déclarations </w:t>
      </w:r>
      <w:r w:rsidR="002F03F8" w:rsidRPr="00552A7F">
        <w:rPr>
          <w:rFonts w:cs="Arial"/>
          <w:iCs/>
          <w:szCs w:val="20"/>
        </w:rPr>
        <w:t>signé</w:t>
      </w:r>
      <w:r w:rsidR="00552A7F" w:rsidRPr="00552A7F">
        <w:rPr>
          <w:rFonts w:cs="Arial"/>
          <w:iCs/>
          <w:szCs w:val="20"/>
        </w:rPr>
        <w:t>e</w:t>
      </w:r>
      <w:r w:rsidR="002F03F8" w:rsidRPr="00552A7F">
        <w:rPr>
          <w:rFonts w:cs="Arial"/>
          <w:iCs/>
          <w:szCs w:val="20"/>
        </w:rPr>
        <w:t>s des mesureurs des usines destinataires sont inclus</w:t>
      </w:r>
      <w:r w:rsidR="004A366A">
        <w:rPr>
          <w:rFonts w:cs="Arial"/>
          <w:iCs/>
          <w:szCs w:val="20"/>
        </w:rPr>
        <w:t>es</w:t>
      </w:r>
      <w:r w:rsidR="002F03F8" w:rsidRPr="00552A7F">
        <w:rPr>
          <w:rFonts w:cs="Arial"/>
          <w:iCs/>
          <w:szCs w:val="20"/>
        </w:rPr>
        <w:t xml:space="preserve"> au présent rapport.</w:t>
      </w:r>
    </w:p>
    <w:p w14:paraId="0563E258" w14:textId="6E0792DE" w:rsidR="00E17087" w:rsidRPr="00552A7F" w:rsidRDefault="00431D55" w:rsidP="002F03F8">
      <w:pPr>
        <w:tabs>
          <w:tab w:val="left" w:pos="1080"/>
          <w:tab w:val="left" w:pos="6521"/>
        </w:tabs>
        <w:spacing w:before="120"/>
        <w:ind w:left="1083" w:hanging="601"/>
        <w:jc w:val="both"/>
        <w:rPr>
          <w:rFonts w:cs="Arial"/>
          <w:szCs w:val="20"/>
        </w:rPr>
      </w:pPr>
      <w:r w:rsidRPr="00552A7F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A7F">
        <w:rPr>
          <w:rFonts w:cs="Arial"/>
          <w:szCs w:val="20"/>
        </w:rPr>
        <w:instrText xml:space="preserve"> FORMCHECKBOX </w:instrText>
      </w:r>
      <w:r w:rsidRPr="00552A7F">
        <w:rPr>
          <w:rFonts w:cs="Arial"/>
          <w:szCs w:val="20"/>
        </w:rPr>
      </w:r>
      <w:r w:rsidRPr="00552A7F">
        <w:rPr>
          <w:rFonts w:cs="Arial"/>
          <w:szCs w:val="20"/>
        </w:rPr>
        <w:fldChar w:fldCharType="separate"/>
      </w:r>
      <w:r w:rsidRPr="00552A7F">
        <w:rPr>
          <w:rFonts w:cs="Arial"/>
          <w:szCs w:val="20"/>
        </w:rPr>
        <w:fldChar w:fldCharType="end"/>
      </w:r>
      <w:r w:rsidRPr="00552A7F">
        <w:rPr>
          <w:rFonts w:cs="Arial"/>
          <w:szCs w:val="20"/>
        </w:rPr>
        <w:tab/>
      </w:r>
      <w:r w:rsidR="002F03F8" w:rsidRPr="00552A7F">
        <w:rPr>
          <w:rFonts w:cs="Arial"/>
          <w:szCs w:val="20"/>
        </w:rPr>
        <w:tab/>
        <w:t>Le secteur comprend des volumes* dont la destination n</w:t>
      </w:r>
      <w:r w:rsidR="00662B18" w:rsidRPr="00552A7F">
        <w:rPr>
          <w:rFonts w:cs="Arial"/>
          <w:szCs w:val="20"/>
        </w:rPr>
        <w:t>e peut</w:t>
      </w:r>
      <w:r w:rsidR="002F03F8" w:rsidRPr="00552A7F">
        <w:rPr>
          <w:rFonts w:cs="Arial"/>
          <w:szCs w:val="20"/>
        </w:rPr>
        <w:t xml:space="preserve"> pas </w:t>
      </w:r>
      <w:r w:rsidR="00662B18" w:rsidRPr="00552A7F">
        <w:rPr>
          <w:rFonts w:cs="Arial"/>
          <w:szCs w:val="20"/>
        </w:rPr>
        <w:t>être</w:t>
      </w:r>
      <w:r w:rsidR="002F03F8" w:rsidRPr="00552A7F">
        <w:rPr>
          <w:rFonts w:cs="Arial"/>
          <w:szCs w:val="20"/>
        </w:rPr>
        <w:t xml:space="preserve"> enregistrée dans Mesubois.  </w:t>
      </w:r>
      <w:r w:rsidR="002F03F8" w:rsidRPr="00552A7F">
        <w:rPr>
          <w:rFonts w:cs="Arial"/>
          <w:i/>
          <w:iCs/>
          <w:szCs w:val="20"/>
        </w:rPr>
        <w:t>Si coché, remplir l’onglet REGISTRE du Registre.</w:t>
      </w:r>
    </w:p>
    <w:p w14:paraId="4BDAEC24" w14:textId="421CFFD2" w:rsidR="009C30CA" w:rsidRPr="008E5409" w:rsidRDefault="009C30CA" w:rsidP="00E3263C">
      <w:pPr>
        <w:tabs>
          <w:tab w:val="left" w:pos="567"/>
        </w:tabs>
        <w:spacing w:before="120"/>
        <w:ind w:left="1276" w:hanging="227"/>
        <w:jc w:val="both"/>
        <w:rPr>
          <w:rFonts w:cs="Arial"/>
          <w:sz w:val="18"/>
          <w:szCs w:val="18"/>
        </w:rPr>
      </w:pPr>
      <w:r w:rsidRPr="00552A7F">
        <w:rPr>
          <w:rFonts w:cs="Arial"/>
          <w:i/>
          <w:sz w:val="18"/>
          <w:szCs w:val="18"/>
        </w:rPr>
        <w:t>* </w:t>
      </w:r>
      <w:r w:rsidRPr="00552A7F">
        <w:rPr>
          <w:rFonts w:cs="Arial"/>
          <w:i/>
          <w:sz w:val="18"/>
          <w:szCs w:val="18"/>
        </w:rPr>
        <w:tab/>
      </w:r>
      <w:r w:rsidR="002F03F8" w:rsidRPr="00552A7F">
        <w:rPr>
          <w:rFonts w:cs="Arial"/>
          <w:i/>
          <w:sz w:val="18"/>
          <w:szCs w:val="18"/>
        </w:rPr>
        <w:t xml:space="preserve">Exemples : </w:t>
      </w:r>
      <w:r w:rsidRPr="00552A7F">
        <w:rPr>
          <w:rFonts w:cs="Arial"/>
          <w:i/>
          <w:sz w:val="18"/>
          <w:szCs w:val="18"/>
        </w:rPr>
        <w:t>Volumes associés à un décret</w:t>
      </w:r>
      <w:r w:rsidR="002F03F8" w:rsidRPr="00552A7F">
        <w:rPr>
          <w:rFonts w:cs="Arial"/>
          <w:i/>
          <w:sz w:val="18"/>
          <w:szCs w:val="18"/>
        </w:rPr>
        <w:t xml:space="preserve"> d’expédition des bois</w:t>
      </w:r>
      <w:r w:rsidRPr="00552A7F">
        <w:rPr>
          <w:rFonts w:cs="Arial"/>
          <w:i/>
          <w:sz w:val="18"/>
          <w:szCs w:val="18"/>
        </w:rPr>
        <w:t>, volumes de</w:t>
      </w:r>
      <w:r w:rsidR="002F03F8" w:rsidRPr="00552A7F">
        <w:rPr>
          <w:rFonts w:cs="Arial"/>
          <w:i/>
          <w:sz w:val="18"/>
          <w:szCs w:val="18"/>
        </w:rPr>
        <w:t>s</w:t>
      </w:r>
      <w:r w:rsidRPr="00552A7F">
        <w:rPr>
          <w:rFonts w:cs="Arial"/>
          <w:i/>
          <w:sz w:val="18"/>
          <w:szCs w:val="18"/>
        </w:rPr>
        <w:t xml:space="preserve"> vente</w:t>
      </w:r>
      <w:r w:rsidR="002F03F8" w:rsidRPr="00552A7F">
        <w:rPr>
          <w:rFonts w:cs="Arial"/>
          <w:i/>
          <w:sz w:val="18"/>
          <w:szCs w:val="18"/>
        </w:rPr>
        <w:t>s</w:t>
      </w:r>
      <w:r w:rsidRPr="00552A7F">
        <w:rPr>
          <w:rFonts w:cs="Arial"/>
          <w:i/>
          <w:sz w:val="18"/>
          <w:szCs w:val="18"/>
        </w:rPr>
        <w:t xml:space="preserve"> sur inventaire, volumes destinés à des usines non inscrites dans Mesubois et volumes dont la destination est encore inconnue (ex. bois de chauffage).</w:t>
      </w:r>
    </w:p>
    <w:p w14:paraId="5796AEEE" w14:textId="77777777" w:rsidR="00751818" w:rsidRPr="00751818" w:rsidRDefault="00751818" w:rsidP="00425C1F">
      <w:pPr>
        <w:tabs>
          <w:tab w:val="left" w:pos="1080"/>
        </w:tabs>
        <w:ind w:left="1083" w:hanging="601"/>
        <w:jc w:val="both"/>
        <w:rPr>
          <w:rFonts w:cs="Arial"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14:paraId="3C1A43B6" w14:textId="77777777" w:rsidTr="00751818">
        <w:trPr>
          <w:trHeight w:val="77"/>
        </w:trPr>
        <w:tc>
          <w:tcPr>
            <w:tcW w:w="9494" w:type="dxa"/>
            <w:shd w:val="clear" w:color="auto" w:fill="auto"/>
          </w:tcPr>
          <w:p w14:paraId="065E110D" w14:textId="13727E90" w:rsidR="002B4FEE" w:rsidRPr="00724FE0" w:rsidRDefault="00724FE0" w:rsidP="00370C99">
            <w:pPr>
              <w:rPr>
                <w:rFonts w:cs="Arial"/>
                <w:sz w:val="18"/>
                <w:szCs w:val="18"/>
              </w:rPr>
            </w:pPr>
            <w:r w:rsidRPr="00751818">
              <w:rPr>
                <w:rFonts w:cs="Arial"/>
                <w:color w:val="FF0000"/>
                <w:szCs w:val="20"/>
              </w:rPr>
              <w:br w:type="page"/>
            </w:r>
            <w:r w:rsidR="002B4FEE" w:rsidRPr="00724FE0">
              <w:rPr>
                <w:rFonts w:cs="Arial"/>
                <w:sz w:val="18"/>
                <w:szCs w:val="18"/>
              </w:rPr>
              <w:t xml:space="preserve">Commentaires advenant une déclaration non </w:t>
            </w:r>
            <w:r w:rsidR="00597260" w:rsidRPr="00724FE0">
              <w:rPr>
                <w:rFonts w:cs="Arial"/>
                <w:sz w:val="18"/>
                <w:szCs w:val="18"/>
              </w:rPr>
              <w:t>conforme (</w:t>
            </w:r>
            <w:r w:rsidR="00E866C0" w:rsidRPr="00724FE0">
              <w:rPr>
                <w:rFonts w:cs="Arial"/>
                <w:sz w:val="18"/>
                <w:szCs w:val="18"/>
              </w:rPr>
              <w:t xml:space="preserve">ex. </w:t>
            </w:r>
            <w:r w:rsidR="00DD62CA" w:rsidRPr="00724FE0">
              <w:rPr>
                <w:rFonts w:cs="Arial"/>
                <w:sz w:val="18"/>
                <w:szCs w:val="18"/>
              </w:rPr>
              <w:t xml:space="preserve">modalité, </w:t>
            </w:r>
            <w:r w:rsidR="00E866C0" w:rsidRPr="00724FE0">
              <w:rPr>
                <w:rFonts w:cs="Arial"/>
                <w:sz w:val="18"/>
                <w:szCs w:val="18"/>
              </w:rPr>
              <w:t xml:space="preserve">numéro de </w:t>
            </w:r>
            <w:r w:rsidR="00DD62CA" w:rsidRPr="00724FE0">
              <w:rPr>
                <w:rFonts w:cs="Arial"/>
                <w:sz w:val="18"/>
                <w:szCs w:val="18"/>
              </w:rPr>
              <w:t xml:space="preserve">mesure d’harmonisation ou numéro d’article RADF </w:t>
            </w:r>
            <w:r w:rsidR="00E866C0" w:rsidRPr="00724FE0">
              <w:rPr>
                <w:rFonts w:cs="Arial"/>
                <w:sz w:val="18"/>
                <w:szCs w:val="18"/>
              </w:rPr>
              <w:t>non respecté…)</w:t>
            </w:r>
            <w:r w:rsidR="002B4FEE" w:rsidRPr="00724FE0">
              <w:rPr>
                <w:rFonts w:cs="Arial"/>
                <w:sz w:val="18"/>
                <w:szCs w:val="18"/>
              </w:rPr>
              <w:t>:</w:t>
            </w:r>
          </w:p>
          <w:p w14:paraId="78200E5D" w14:textId="2FEC8277" w:rsidR="002B4FEE" w:rsidRDefault="002B4FEE" w:rsidP="00370C99">
            <w:pPr>
              <w:rPr>
                <w:rFonts w:cs="Arial"/>
                <w:szCs w:val="20"/>
              </w:rPr>
            </w:pPr>
          </w:p>
          <w:p w14:paraId="238ADE55" w14:textId="77777777" w:rsidR="00724FE0" w:rsidRDefault="00724FE0" w:rsidP="00370C99">
            <w:pPr>
              <w:rPr>
                <w:rFonts w:cs="Arial"/>
                <w:szCs w:val="20"/>
              </w:rPr>
            </w:pPr>
          </w:p>
          <w:p w14:paraId="4D4F0C27" w14:textId="77777777" w:rsidR="00724FE0" w:rsidRDefault="00724FE0" w:rsidP="00370C99">
            <w:pPr>
              <w:rPr>
                <w:rFonts w:cs="Arial"/>
                <w:szCs w:val="20"/>
              </w:rPr>
            </w:pPr>
          </w:p>
          <w:p w14:paraId="61C0CA35" w14:textId="2900669E" w:rsidR="00A33F8C" w:rsidRPr="00C61B72" w:rsidRDefault="00A33F8C" w:rsidP="00370C99">
            <w:pPr>
              <w:rPr>
                <w:rFonts w:cs="Arial"/>
                <w:szCs w:val="20"/>
              </w:rPr>
            </w:pPr>
          </w:p>
        </w:tc>
      </w:tr>
    </w:tbl>
    <w:p w14:paraId="34929131" w14:textId="77777777"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75D8E229" w14:textId="77777777"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14:paraId="483194FD" w14:textId="77777777" w:rsidTr="00370C99">
        <w:tc>
          <w:tcPr>
            <w:tcW w:w="5807" w:type="dxa"/>
          </w:tcPr>
          <w:p w14:paraId="7AE5F031" w14:textId="01E84928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6E3FE1">
              <w:rPr>
                <w:rFonts w:cs="Arial"/>
                <w:bCs/>
                <w:color w:val="231F20"/>
                <w:szCs w:val="20"/>
              </w:rPr>
              <w:tab/>
              <w:t>, ing.f.</w:t>
            </w:r>
          </w:p>
        </w:tc>
        <w:tc>
          <w:tcPr>
            <w:tcW w:w="3686" w:type="dxa"/>
          </w:tcPr>
          <w:p w14:paraId="623C8E72" w14:textId="75F205F4" w:rsidR="00387667" w:rsidRDefault="00A76E58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</w:t>
            </w:r>
            <w:r w:rsidR="00F0044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</w:t>
            </w:r>
            <w:r w:rsidR="00F00448">
              <w:rPr>
                <w:rFonts w:cs="Arial"/>
                <w:szCs w:val="20"/>
              </w:rPr>
              <w:t>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14:paraId="046C6874" w14:textId="77777777" w:rsidTr="00370C99">
        <w:tc>
          <w:tcPr>
            <w:tcW w:w="5807" w:type="dxa"/>
          </w:tcPr>
          <w:p w14:paraId="312D8521" w14:textId="77777777"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3A5906F3" w14:textId="77777777"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14:paraId="72B87C07" w14:textId="77777777" w:rsidTr="00370C99">
        <w:tc>
          <w:tcPr>
            <w:tcW w:w="5807" w:type="dxa"/>
          </w:tcPr>
          <w:p w14:paraId="66BF9B0D" w14:textId="77777777"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4DEFEB41" w14:textId="037C26E0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 : </w:t>
            </w:r>
            <w:r w:rsidR="00AB75AE">
              <w:rPr>
                <w:rFonts w:cs="Arial"/>
                <w:bCs/>
                <w:color w:val="231F20"/>
                <w:szCs w:val="20"/>
              </w:rPr>
              <w:tab/>
              <w:t>, ing.f.</w:t>
            </w:r>
          </w:p>
        </w:tc>
        <w:tc>
          <w:tcPr>
            <w:tcW w:w="3686" w:type="dxa"/>
          </w:tcPr>
          <w:p w14:paraId="5FAC24A0" w14:textId="77777777"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2EC6CBC1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  <w:p w14:paraId="0820F089" w14:textId="7034A5BA" w:rsidR="00065B6E" w:rsidRDefault="00065B6E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bookmarkEnd w:id="0"/>
      <w:bookmarkEnd w:id="1"/>
      <w:bookmarkEnd w:id="2"/>
    </w:tbl>
    <w:p w14:paraId="48196EC2" w14:textId="28F1FE87" w:rsidR="007263CA" w:rsidRDefault="007263CA" w:rsidP="007263CA">
      <w:pPr>
        <w:rPr>
          <w:rFonts w:cs="Arial"/>
          <w:spacing w:val="-2"/>
          <w:szCs w:val="20"/>
          <w:lang w:val="fr-FR"/>
        </w:rPr>
      </w:pPr>
    </w:p>
    <w:p w14:paraId="66BE4287" w14:textId="77777777" w:rsidR="00DD62CA" w:rsidRDefault="00DD62CA" w:rsidP="007263CA"/>
    <w:p w14:paraId="5C96F744" w14:textId="4F4A71EB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14:paraId="2698C5C5" w14:textId="77777777" w:rsidR="00B62128" w:rsidRDefault="00B62128" w:rsidP="00B62128">
      <w:pPr>
        <w:rPr>
          <w:szCs w:val="20"/>
        </w:rPr>
      </w:pPr>
    </w:p>
    <w:p w14:paraId="1CCFC2D4" w14:textId="4102F020"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14:paraId="2F3E621E" w14:textId="77777777" w:rsidR="007D2357" w:rsidRDefault="007D2357" w:rsidP="005D5441">
      <w:pPr>
        <w:jc w:val="both"/>
        <w:rPr>
          <w:szCs w:val="20"/>
        </w:rPr>
      </w:pPr>
    </w:p>
    <w:p w14:paraId="7677A5D3" w14:textId="59B78F1C"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3" w:history="1">
        <w:r w:rsidR="00854125" w:rsidRPr="002B4FEE">
          <w:rPr>
            <w:rStyle w:val="Lienhypertexte"/>
            <w:i/>
            <w:sz w:val="20"/>
          </w:rPr>
          <w:t>norme géométrique pour la confection du RATF</w:t>
        </w:r>
      </w:hyperlink>
      <w:r w:rsidR="002A5B66">
        <w:rPr>
          <w:szCs w:val="20"/>
        </w:rPr>
        <w:t>.</w:t>
      </w:r>
      <w:r>
        <w:rPr>
          <w:szCs w:val="20"/>
        </w:rPr>
        <w:t xml:space="preserve"> </w:t>
      </w:r>
    </w:p>
    <w:p w14:paraId="0E49CD76" w14:textId="77777777"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7E923D47" w14:textId="77777777" w:rsidTr="00235B6A">
        <w:trPr>
          <w:trHeight w:val="1207"/>
        </w:trPr>
        <w:tc>
          <w:tcPr>
            <w:tcW w:w="9576" w:type="dxa"/>
            <w:shd w:val="clear" w:color="auto" w:fill="auto"/>
          </w:tcPr>
          <w:p w14:paraId="39743884" w14:textId="6E657DF4" w:rsidR="007263CA" w:rsidRPr="00724FE0" w:rsidRDefault="007263CA" w:rsidP="008111AB">
            <w:pPr>
              <w:rPr>
                <w:rFonts w:cs="Arial"/>
                <w:sz w:val="18"/>
                <w:szCs w:val="18"/>
              </w:rPr>
            </w:pPr>
            <w:r w:rsidRPr="00724FE0">
              <w:rPr>
                <w:rFonts w:cs="Arial"/>
                <w:sz w:val="18"/>
                <w:szCs w:val="18"/>
              </w:rPr>
              <w:t>Commentaires sur la production rapport :</w:t>
            </w:r>
          </w:p>
          <w:p w14:paraId="253DE372" w14:textId="71FA1064" w:rsidR="007263CA" w:rsidRDefault="007263CA" w:rsidP="008111AB">
            <w:pPr>
              <w:rPr>
                <w:rFonts w:cs="Arial"/>
                <w:szCs w:val="20"/>
              </w:rPr>
            </w:pPr>
          </w:p>
          <w:p w14:paraId="2C409B1B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049E41F4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3E7E6DE7" w14:textId="28680E69" w:rsidR="00A33F8C" w:rsidRDefault="00A33F8C" w:rsidP="008111AB">
            <w:pPr>
              <w:rPr>
                <w:rFonts w:cs="Arial"/>
                <w:szCs w:val="20"/>
              </w:rPr>
            </w:pPr>
          </w:p>
          <w:p w14:paraId="5BDFCD68" w14:textId="77777777" w:rsidR="00CD7D82" w:rsidRDefault="00CD7D82" w:rsidP="008111AB">
            <w:pPr>
              <w:rPr>
                <w:rFonts w:cs="Arial"/>
                <w:szCs w:val="20"/>
              </w:rPr>
            </w:pPr>
          </w:p>
          <w:p w14:paraId="3AFDA371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3AA8F380" w14:textId="4654CE62" w:rsidR="00A33F8C" w:rsidRPr="00C61B72" w:rsidRDefault="00A33F8C" w:rsidP="008111AB">
            <w:pPr>
              <w:rPr>
                <w:rFonts w:cs="Arial"/>
                <w:szCs w:val="20"/>
              </w:rPr>
            </w:pPr>
          </w:p>
        </w:tc>
      </w:tr>
    </w:tbl>
    <w:p w14:paraId="4B45CD72" w14:textId="77777777" w:rsidR="007263CA" w:rsidRDefault="007263CA" w:rsidP="007263CA">
      <w:pPr>
        <w:rPr>
          <w:rFonts w:cs="Arial"/>
          <w:szCs w:val="20"/>
        </w:rPr>
      </w:pPr>
    </w:p>
    <w:p w14:paraId="405BDD37" w14:textId="77777777"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14:paraId="1F1B940A" w14:textId="4EF3D095" w:rsidTr="00A81915">
        <w:tc>
          <w:tcPr>
            <w:tcW w:w="5807" w:type="dxa"/>
          </w:tcPr>
          <w:p w14:paraId="65382816" w14:textId="17DAB38A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AB75AE">
              <w:rPr>
                <w:rFonts w:cs="Arial"/>
                <w:bCs/>
                <w:color w:val="231F20"/>
                <w:szCs w:val="20"/>
              </w:rPr>
              <w:tab/>
              <w:t>, ing.f.</w:t>
            </w:r>
          </w:p>
        </w:tc>
        <w:tc>
          <w:tcPr>
            <w:tcW w:w="3686" w:type="dxa"/>
          </w:tcPr>
          <w:p w14:paraId="3666C18A" w14:textId="58E8F72E" w:rsidR="00761240" w:rsidRDefault="00A76E58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 xml:space="preserve">No. </w:t>
            </w:r>
            <w:proofErr w:type="gramStart"/>
            <w:r>
              <w:rPr>
                <w:rFonts w:cs="Arial"/>
                <w:szCs w:val="20"/>
              </w:rPr>
              <w:t>de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F00448">
              <w:rPr>
                <w:rFonts w:cs="Arial"/>
                <w:szCs w:val="20"/>
              </w:rPr>
              <w:t>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14:paraId="3EE8193A" w14:textId="5C4F9427" w:rsidTr="00A81915">
        <w:tc>
          <w:tcPr>
            <w:tcW w:w="5807" w:type="dxa"/>
          </w:tcPr>
          <w:p w14:paraId="43F26E17" w14:textId="3CF27C8E"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r w:rsidR="00761240"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46762EA4" w14:textId="77777777"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14:paraId="0786DBE0" w14:textId="6275492F" w:rsidTr="00A81915">
        <w:tc>
          <w:tcPr>
            <w:tcW w:w="5807" w:type="dxa"/>
          </w:tcPr>
          <w:p w14:paraId="6711B2BD" w14:textId="77777777"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0AAB19C2" w14:textId="3EEA195E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r w:rsidR="00AB75AE">
              <w:rPr>
                <w:rFonts w:cs="Arial"/>
                <w:bCs/>
                <w:color w:val="231F20"/>
                <w:szCs w:val="20"/>
              </w:rPr>
              <w:tab/>
              <w:t>, ing.f.</w:t>
            </w:r>
          </w:p>
        </w:tc>
        <w:tc>
          <w:tcPr>
            <w:tcW w:w="3686" w:type="dxa"/>
          </w:tcPr>
          <w:p w14:paraId="2D02FD63" w14:textId="77777777"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6107E91D" w14:textId="62AD047D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0310DD5" w14:textId="1F55E3FA" w:rsidR="00C173A0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14:paraId="1E377597" w14:textId="77777777" w:rsidR="003E0F00" w:rsidRDefault="003E0F00" w:rsidP="0040749F">
      <w:bookmarkStart w:id="5" w:name="_Toc326241769"/>
      <w:bookmarkStart w:id="6" w:name="_Toc326241802"/>
      <w:bookmarkStart w:id="7" w:name="_Toc326243805"/>
      <w:bookmarkStart w:id="8" w:name="_Toc326245039"/>
      <w:bookmarkStart w:id="9" w:name="_Toc326764351"/>
      <w:bookmarkStart w:id="10" w:name="_Toc330560162"/>
      <w:bookmarkStart w:id="11" w:name="_Toc330967173"/>
      <w:bookmarkStart w:id="12" w:name="_Toc330970382"/>
      <w:bookmarkStart w:id="13" w:name="_Toc422223107"/>
      <w:bookmarkStart w:id="14" w:name="_Toc22902880"/>
      <w:bookmarkStart w:id="15" w:name="_Toc22903319"/>
      <w:bookmarkStart w:id="16" w:name="_Toc22904652"/>
    </w:p>
    <w:p w14:paraId="6A8E9890" w14:textId="77777777" w:rsidR="00CD7D82" w:rsidRPr="003714A1" w:rsidRDefault="00CD7D82" w:rsidP="0040749F"/>
    <w:p w14:paraId="4DE7D6C8" w14:textId="16C6573F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2783AF" w14:textId="77777777" w:rsidR="00B62128" w:rsidRPr="000F672B" w:rsidRDefault="00B62128" w:rsidP="00B62128"/>
    <w:p w14:paraId="3D0EBC16" w14:textId="2253B591"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14:paraId="47C97E2F" w14:textId="77777777"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6BC4A822" w14:textId="77777777" w:rsidTr="00235B6A">
        <w:trPr>
          <w:trHeight w:val="1424"/>
        </w:trPr>
        <w:tc>
          <w:tcPr>
            <w:tcW w:w="9576" w:type="dxa"/>
            <w:shd w:val="clear" w:color="auto" w:fill="auto"/>
          </w:tcPr>
          <w:p w14:paraId="17FAB375" w14:textId="62036648" w:rsidR="007263CA" w:rsidRPr="00724FE0" w:rsidRDefault="007263CA" w:rsidP="008111AB">
            <w:pPr>
              <w:rPr>
                <w:rFonts w:cs="Arial"/>
                <w:sz w:val="18"/>
                <w:szCs w:val="18"/>
              </w:rPr>
            </w:pPr>
            <w:r w:rsidRPr="00724FE0">
              <w:rPr>
                <w:rFonts w:cs="Arial"/>
                <w:sz w:val="18"/>
                <w:szCs w:val="18"/>
              </w:rPr>
              <w:t>Commentaires de l’</w:t>
            </w:r>
            <w:r w:rsidR="0078475C" w:rsidRPr="00724FE0">
              <w:rPr>
                <w:rFonts w:cs="Arial"/>
                <w:sz w:val="18"/>
                <w:szCs w:val="18"/>
              </w:rPr>
              <w:t>ACHETEUR</w:t>
            </w:r>
            <w:r w:rsidRPr="00724FE0">
              <w:rPr>
                <w:rFonts w:cs="Arial"/>
                <w:sz w:val="18"/>
                <w:szCs w:val="18"/>
              </w:rPr>
              <w:t> :</w:t>
            </w:r>
          </w:p>
          <w:p w14:paraId="40E8BE7F" w14:textId="2153C9C3" w:rsidR="007263CA" w:rsidRDefault="007263CA" w:rsidP="008111AB">
            <w:pPr>
              <w:rPr>
                <w:rFonts w:cs="Arial"/>
                <w:szCs w:val="20"/>
              </w:rPr>
            </w:pPr>
          </w:p>
          <w:p w14:paraId="3BC90F2B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60100817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10A27A33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4DB92F72" w14:textId="77777777" w:rsidR="00A33F8C" w:rsidRDefault="00A33F8C" w:rsidP="008111AB">
            <w:pPr>
              <w:rPr>
                <w:rFonts w:cs="Arial"/>
                <w:szCs w:val="20"/>
              </w:rPr>
            </w:pPr>
          </w:p>
          <w:p w14:paraId="07C355F1" w14:textId="62133ED5" w:rsidR="00CD7D82" w:rsidRPr="00C61B72" w:rsidRDefault="00CD7D82" w:rsidP="008111AB">
            <w:pPr>
              <w:rPr>
                <w:rFonts w:cs="Arial"/>
                <w:szCs w:val="20"/>
              </w:rPr>
            </w:pPr>
          </w:p>
        </w:tc>
      </w:tr>
    </w:tbl>
    <w:p w14:paraId="20DA827B" w14:textId="77777777" w:rsidR="007263CA" w:rsidRDefault="007263CA">
      <w:pPr>
        <w:jc w:val="both"/>
      </w:pPr>
    </w:p>
    <w:p w14:paraId="79CC75DB" w14:textId="77777777"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14:paraId="2C5333C4" w14:textId="77777777" w:rsidTr="00A81915">
        <w:tc>
          <w:tcPr>
            <w:tcW w:w="6516" w:type="dxa"/>
          </w:tcPr>
          <w:p w14:paraId="6B43DF8B" w14:textId="4EB8F19B"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14:paraId="25E3B994" w14:textId="7D26AA20"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14:paraId="6DBA8AB3" w14:textId="77777777" w:rsidTr="002B4FEE">
        <w:trPr>
          <w:trHeight w:val="316"/>
        </w:trPr>
        <w:tc>
          <w:tcPr>
            <w:tcW w:w="6516" w:type="dxa"/>
          </w:tcPr>
          <w:p w14:paraId="0EF5A73F" w14:textId="3E89E36C"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14:paraId="011DC27B" w14:textId="77777777"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14:paraId="67E5DD1C" w14:textId="77777777" w:rsidTr="00370C99">
        <w:tc>
          <w:tcPr>
            <w:tcW w:w="9493" w:type="dxa"/>
            <w:gridSpan w:val="2"/>
          </w:tcPr>
          <w:p w14:paraId="6A060555" w14:textId="77777777"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34241928" w14:textId="5334F44B"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14:paraId="424CEA34" w14:textId="778279FE" w:rsidR="00B6683C" w:rsidRPr="000F672B" w:rsidRDefault="002A5B66" w:rsidP="00751818">
      <w:pPr>
        <w:tabs>
          <w:tab w:val="left" w:pos="142"/>
        </w:tabs>
        <w:ind w:left="426" w:hanging="426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br w:type="page"/>
      </w:r>
      <w:r w:rsidR="000F672B">
        <w:rPr>
          <w:rFonts w:ascii="Arial Gras" w:hAnsi="Arial Gras"/>
          <w:b/>
          <w:smallCaps/>
          <w:sz w:val="28"/>
          <w:szCs w:val="28"/>
        </w:rPr>
        <w:lastRenderedPageBreak/>
        <w:t>5</w:t>
      </w:r>
      <w:r w:rsidR="001029FC">
        <w:rPr>
          <w:rFonts w:ascii="Arial Gras" w:hAnsi="Arial Gras"/>
          <w:b/>
          <w:smallCaps/>
          <w:sz w:val="28"/>
          <w:szCs w:val="28"/>
        </w:rPr>
        <w:t>.</w:t>
      </w:r>
      <w:r w:rsidR="000F672B"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</w:p>
    <w:p w14:paraId="1BC19FFE" w14:textId="77777777"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14:paraId="37D2AB59" w14:textId="77777777" w:rsidTr="00235B6A">
        <w:trPr>
          <w:trHeight w:val="4540"/>
        </w:trPr>
        <w:tc>
          <w:tcPr>
            <w:tcW w:w="9493" w:type="dxa"/>
            <w:shd w:val="clear" w:color="auto" w:fill="auto"/>
          </w:tcPr>
          <w:p w14:paraId="12BEABD4" w14:textId="77777777"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38A9F5B4" w14:textId="77777777" w:rsidR="00D72AB3" w:rsidRDefault="00D72AB3" w:rsidP="00FE0200">
      <w:pPr>
        <w:jc w:val="both"/>
      </w:pPr>
    </w:p>
    <w:sectPr w:rsidR="00D72AB3" w:rsidSect="00FB407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20160" w:code="5"/>
      <w:pgMar w:top="1440" w:right="1368" w:bottom="1276" w:left="1368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04B8" w14:textId="77777777" w:rsidR="00B94749" w:rsidRDefault="00B94749">
      <w:r>
        <w:separator/>
      </w:r>
    </w:p>
  </w:endnote>
  <w:endnote w:type="continuationSeparator" w:id="0">
    <w:p w14:paraId="2FE08A75" w14:textId="77777777" w:rsidR="00B94749" w:rsidRDefault="00B9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78B2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75332462" w14:textId="52CC5520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 w:rsidR="0061646A">
      <w:rPr>
        <w:szCs w:val="16"/>
      </w:rPr>
      <w:t xml:space="preserve">Ressources naturelles et des </w:t>
    </w:r>
    <w:r>
      <w:rPr>
        <w:szCs w:val="16"/>
      </w:rPr>
      <w:t>Forêts</w:t>
    </w:r>
    <w:r>
      <w:rPr>
        <w:szCs w:val="16"/>
      </w:rPr>
      <w:tab/>
    </w:r>
    <w:r w:rsidRPr="00231FC3">
      <w:rPr>
        <w:szCs w:val="16"/>
      </w:rPr>
      <w:t xml:space="preserve">Bureau de </w:t>
    </w:r>
    <w:r w:rsidR="007327C8">
      <w:rPr>
        <w:szCs w:val="16"/>
      </w:rPr>
      <w:t>M</w:t>
    </w:r>
    <w:r w:rsidRPr="00231FC3">
      <w:rPr>
        <w:szCs w:val="16"/>
      </w:rPr>
      <w:t xml:space="preserve">ise en </w:t>
    </w:r>
    <w:r w:rsidR="007327C8">
      <w:rPr>
        <w:szCs w:val="16"/>
      </w:rPr>
      <w:t>M</w:t>
    </w:r>
    <w:r w:rsidRPr="00231FC3">
      <w:rPr>
        <w:szCs w:val="16"/>
      </w:rPr>
      <w:t xml:space="preserve">arché des </w:t>
    </w:r>
    <w:r w:rsidR="007327C8">
      <w:rPr>
        <w:szCs w:val="16"/>
      </w:rPr>
      <w:t>B</w:t>
    </w:r>
    <w:r w:rsidRPr="00231FC3">
      <w:rPr>
        <w:szCs w:val="16"/>
      </w:rPr>
      <w:t>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A101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0141FF5C" w14:textId="2A070E3F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A80627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ECCE" w14:textId="77777777" w:rsidR="00B94749" w:rsidRDefault="00B94749">
      <w:r>
        <w:separator/>
      </w:r>
    </w:p>
  </w:footnote>
  <w:footnote w:type="continuationSeparator" w:id="0">
    <w:p w14:paraId="158C4414" w14:textId="77777777" w:rsidR="00B94749" w:rsidRDefault="00B9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945"/>
    </w:tblGrid>
    <w:tr w:rsidR="0061646A" w:rsidRPr="003E0FD9" w14:paraId="6CFD85DA" w14:textId="77777777" w:rsidTr="00FF17DA">
      <w:trPr>
        <w:trHeight w:val="738"/>
        <w:jc w:val="center"/>
      </w:trPr>
      <w:tc>
        <w:tcPr>
          <w:tcW w:w="2694" w:type="dxa"/>
        </w:tcPr>
        <w:p w14:paraId="35472FCF" w14:textId="77777777" w:rsidR="0061646A" w:rsidRDefault="0061646A" w:rsidP="0061646A">
          <w:pPr>
            <w:spacing w:before="20"/>
          </w:pPr>
          <w:r>
            <w:rPr>
              <w:noProof/>
              <w:lang w:eastAsia="fr-CA"/>
            </w:rPr>
            <w:drawing>
              <wp:inline distT="0" distB="0" distL="0" distR="0" wp14:anchorId="5504E2B2" wp14:editId="3779B316">
                <wp:extent cx="1447800" cy="413385"/>
                <wp:effectExtent l="0" t="0" r="0" b="5715"/>
                <wp:docPr id="3" name="Image 3" descr="BMMBim-rogne-formul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MBim-rogne-formula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43" t="20642" r="7867" b="15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bottom w:val="nil"/>
          </w:tcBorders>
          <w:shd w:val="clear" w:color="auto" w:fill="0C0C0C"/>
          <w:vAlign w:val="center"/>
        </w:tcPr>
        <w:p w14:paraId="0701D964" w14:textId="77777777" w:rsidR="0061646A" w:rsidRPr="003E0FD9" w:rsidRDefault="0061646A" w:rsidP="0061646A">
          <w:pPr>
            <w:pStyle w:val="En-tte"/>
            <w:ind w:left="212"/>
            <w:rPr>
              <w:rFonts w:ascii="Arial Narrow" w:hAnsi="Arial Narrow"/>
              <w:b/>
              <w:color w:val="FFFFFF"/>
              <w:sz w:val="28"/>
              <w:szCs w:val="28"/>
            </w:rPr>
          </w:pPr>
          <w:r>
            <w:rPr>
              <w:rFonts w:ascii="Arial Narrow" w:hAnsi="Arial Narrow"/>
              <w:b/>
              <w:color w:val="FFFFFF"/>
              <w:sz w:val="28"/>
              <w:szCs w:val="28"/>
            </w:rPr>
            <w:t xml:space="preserve"> Rapport d’activité </w:t>
          </w:r>
        </w:p>
      </w:tc>
    </w:tr>
  </w:tbl>
  <w:p w14:paraId="380E05BF" w14:textId="77777777" w:rsidR="0061646A" w:rsidRDefault="006164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left w:w="69" w:type="dxa"/>
        <w:right w:w="69" w:type="dxa"/>
      </w:tblCellMar>
      <w:tblLook w:val="04A0" w:firstRow="1" w:lastRow="0" w:firstColumn="1" w:lastColumn="0" w:noHBand="0" w:noVBand="1"/>
    </w:tblPr>
    <w:tblGrid>
      <w:gridCol w:w="5529"/>
      <w:gridCol w:w="1559"/>
      <w:gridCol w:w="2410"/>
    </w:tblGrid>
    <w:tr w:rsidR="00D15751" w14:paraId="0E67132B" w14:textId="77777777" w:rsidTr="00295DB3">
      <w:trPr>
        <w:cantSplit/>
        <w:trHeight w:val="70"/>
      </w:trPr>
      <w:tc>
        <w:tcPr>
          <w:tcW w:w="5529" w:type="dxa"/>
        </w:tcPr>
        <w:p w14:paraId="3E46428E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40A7E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Contra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06C35380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  <w:tr w:rsidR="00D15751" w14:paraId="68C1A2FB" w14:textId="77777777" w:rsidTr="00295DB3">
      <w:trPr>
        <w:cantSplit/>
      </w:trPr>
      <w:tc>
        <w:tcPr>
          <w:tcW w:w="5529" w:type="dxa"/>
        </w:tcPr>
        <w:p w14:paraId="23571EE8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496C4B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Secteur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7BCC540E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  <w:tr w:rsidR="00D15751" w14:paraId="45FABE5C" w14:textId="77777777" w:rsidTr="00295DB3">
      <w:trPr>
        <w:cantSplit/>
      </w:trPr>
      <w:tc>
        <w:tcPr>
          <w:tcW w:w="5529" w:type="dxa"/>
        </w:tcPr>
        <w:p w14:paraId="679667CC" w14:textId="77777777" w:rsidR="00D15751" w:rsidRDefault="00D15751" w:rsidP="00D15751">
          <w:pPr>
            <w:suppressAutoHyphens/>
            <w:rPr>
              <w:rFonts w:cs="Arial"/>
              <w:b/>
              <w:spacing w:val="-2"/>
              <w:szCs w:val="20"/>
              <w:lang w:val="fr-F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8FD8A" w14:textId="77777777" w:rsidR="00D15751" w:rsidRDefault="00D15751" w:rsidP="00D15751">
          <w:pPr>
            <w:pStyle w:val="En-tte"/>
            <w:tabs>
              <w:tab w:val="left" w:pos="708"/>
            </w:tabs>
            <w:suppressAutoHyphens/>
            <w:rPr>
              <w:rFonts w:cs="Arial"/>
              <w:spacing w:val="-2"/>
              <w:szCs w:val="20"/>
              <w:lang w:val="fr-FR"/>
            </w:rPr>
          </w:pPr>
          <w:r>
            <w:rPr>
              <w:rFonts w:cs="Arial"/>
              <w:spacing w:val="-2"/>
              <w:szCs w:val="20"/>
              <w:lang w:val="fr-FR"/>
            </w:rPr>
            <w:t>Versio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9C35759" w14:textId="77777777" w:rsidR="00D15751" w:rsidRPr="0078475C" w:rsidRDefault="00D15751" w:rsidP="00D15751">
          <w:pPr>
            <w:suppressAutoHyphens/>
            <w:rPr>
              <w:rFonts w:cs="Arial"/>
              <w:spacing w:val="-2"/>
              <w:szCs w:val="20"/>
              <w:lang w:val="fr-FR"/>
            </w:rPr>
          </w:pPr>
        </w:p>
      </w:tc>
    </w:tr>
  </w:tbl>
  <w:p w14:paraId="35C12D05" w14:textId="77777777" w:rsidR="00D15751" w:rsidRDefault="00D157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047292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1D8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B6E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0C65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261"/>
    <w:rsid w:val="00100329"/>
    <w:rsid w:val="00100789"/>
    <w:rsid w:val="0010284B"/>
    <w:rsid w:val="001029FC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1693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2DF6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0BA"/>
    <w:rsid w:val="00167754"/>
    <w:rsid w:val="00167F81"/>
    <w:rsid w:val="00170437"/>
    <w:rsid w:val="00170EDC"/>
    <w:rsid w:val="00171034"/>
    <w:rsid w:val="001722B6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733"/>
    <w:rsid w:val="001909F5"/>
    <w:rsid w:val="00191246"/>
    <w:rsid w:val="00191678"/>
    <w:rsid w:val="001916FF"/>
    <w:rsid w:val="00191C2F"/>
    <w:rsid w:val="00192A5B"/>
    <w:rsid w:val="001932DE"/>
    <w:rsid w:val="001937AD"/>
    <w:rsid w:val="00193C63"/>
    <w:rsid w:val="00193D25"/>
    <w:rsid w:val="0019532C"/>
    <w:rsid w:val="001A055E"/>
    <w:rsid w:val="001A0849"/>
    <w:rsid w:val="001A10A0"/>
    <w:rsid w:val="001A1500"/>
    <w:rsid w:val="001A1825"/>
    <w:rsid w:val="001A1E7B"/>
    <w:rsid w:val="001A20C9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384"/>
    <w:rsid w:val="00232A42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1D49"/>
    <w:rsid w:val="00242DB8"/>
    <w:rsid w:val="00243624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0918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737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3EFC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B66"/>
    <w:rsid w:val="002A5FC4"/>
    <w:rsid w:val="002A74A7"/>
    <w:rsid w:val="002A7919"/>
    <w:rsid w:val="002B108D"/>
    <w:rsid w:val="002B1A3D"/>
    <w:rsid w:val="002B2898"/>
    <w:rsid w:val="002B350E"/>
    <w:rsid w:val="002B35A1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99A"/>
    <w:rsid w:val="002C6A5C"/>
    <w:rsid w:val="002C6ACB"/>
    <w:rsid w:val="002C7E3C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667B"/>
    <w:rsid w:val="002E7171"/>
    <w:rsid w:val="002E71E4"/>
    <w:rsid w:val="002E797B"/>
    <w:rsid w:val="002F03F8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933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6A4B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445C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A5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A7F85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093E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0BC6"/>
    <w:rsid w:val="00401167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0B07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1D55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3026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66A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3B6D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1C2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1F19"/>
    <w:rsid w:val="00512179"/>
    <w:rsid w:val="00512866"/>
    <w:rsid w:val="00513916"/>
    <w:rsid w:val="00513B8E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3F30"/>
    <w:rsid w:val="005345B5"/>
    <w:rsid w:val="005357C8"/>
    <w:rsid w:val="005375C4"/>
    <w:rsid w:val="005376F1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2A7F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970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6DC"/>
    <w:rsid w:val="00596766"/>
    <w:rsid w:val="00597260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5F727D"/>
    <w:rsid w:val="00600907"/>
    <w:rsid w:val="00600E54"/>
    <w:rsid w:val="00601CD7"/>
    <w:rsid w:val="006025F8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46A"/>
    <w:rsid w:val="00616F16"/>
    <w:rsid w:val="0061702F"/>
    <w:rsid w:val="00617100"/>
    <w:rsid w:val="00617209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3DB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33C0"/>
    <w:rsid w:val="00654B4F"/>
    <w:rsid w:val="00655603"/>
    <w:rsid w:val="006559EF"/>
    <w:rsid w:val="00656287"/>
    <w:rsid w:val="00656AC2"/>
    <w:rsid w:val="00656BFD"/>
    <w:rsid w:val="00660065"/>
    <w:rsid w:val="00660813"/>
    <w:rsid w:val="00661185"/>
    <w:rsid w:val="00661941"/>
    <w:rsid w:val="00661A4D"/>
    <w:rsid w:val="00661BFA"/>
    <w:rsid w:val="00661DBC"/>
    <w:rsid w:val="00662B11"/>
    <w:rsid w:val="00662B18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C10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96FC0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3FE1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2328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4FE0"/>
    <w:rsid w:val="00725EA7"/>
    <w:rsid w:val="007263CA"/>
    <w:rsid w:val="00726CD7"/>
    <w:rsid w:val="00726FDC"/>
    <w:rsid w:val="0072763B"/>
    <w:rsid w:val="007300FA"/>
    <w:rsid w:val="00731EFE"/>
    <w:rsid w:val="007327C8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1818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3E95"/>
    <w:rsid w:val="007641E3"/>
    <w:rsid w:val="00764DD2"/>
    <w:rsid w:val="00765048"/>
    <w:rsid w:val="00765500"/>
    <w:rsid w:val="007656F2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4BA8"/>
    <w:rsid w:val="0077599C"/>
    <w:rsid w:val="00775FA6"/>
    <w:rsid w:val="0077614C"/>
    <w:rsid w:val="00776F47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2B0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4E4F"/>
    <w:rsid w:val="0079538D"/>
    <w:rsid w:val="007A06B1"/>
    <w:rsid w:val="007A1474"/>
    <w:rsid w:val="007A1C01"/>
    <w:rsid w:val="007A2488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3E0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4D8E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4A8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547"/>
    <w:rsid w:val="0081278A"/>
    <w:rsid w:val="00812BAF"/>
    <w:rsid w:val="00814306"/>
    <w:rsid w:val="00815507"/>
    <w:rsid w:val="00815D9D"/>
    <w:rsid w:val="00815DAC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5EB0"/>
    <w:rsid w:val="0085624F"/>
    <w:rsid w:val="008563B7"/>
    <w:rsid w:val="00856F68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3C2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5E5A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52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D06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409"/>
    <w:rsid w:val="008E560B"/>
    <w:rsid w:val="008E5C45"/>
    <w:rsid w:val="008E6F6B"/>
    <w:rsid w:val="008E75B3"/>
    <w:rsid w:val="008E7C18"/>
    <w:rsid w:val="008E7E8A"/>
    <w:rsid w:val="008F0881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718"/>
    <w:rsid w:val="00903AE7"/>
    <w:rsid w:val="00903CE0"/>
    <w:rsid w:val="00904076"/>
    <w:rsid w:val="00904941"/>
    <w:rsid w:val="009106B2"/>
    <w:rsid w:val="009108F2"/>
    <w:rsid w:val="009109B5"/>
    <w:rsid w:val="00910B27"/>
    <w:rsid w:val="00910B85"/>
    <w:rsid w:val="00911F86"/>
    <w:rsid w:val="00911FE1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0F93"/>
    <w:rsid w:val="00921AAD"/>
    <w:rsid w:val="00923051"/>
    <w:rsid w:val="009230BB"/>
    <w:rsid w:val="009233BF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9F0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479AA"/>
    <w:rsid w:val="00950502"/>
    <w:rsid w:val="0095055A"/>
    <w:rsid w:val="00951CFD"/>
    <w:rsid w:val="009525A7"/>
    <w:rsid w:val="00952703"/>
    <w:rsid w:val="00952BC1"/>
    <w:rsid w:val="00952F55"/>
    <w:rsid w:val="00953AA7"/>
    <w:rsid w:val="00954422"/>
    <w:rsid w:val="0095499D"/>
    <w:rsid w:val="00955031"/>
    <w:rsid w:val="0095660A"/>
    <w:rsid w:val="00957007"/>
    <w:rsid w:val="00957410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16C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0CFE"/>
    <w:rsid w:val="009918F8"/>
    <w:rsid w:val="00992126"/>
    <w:rsid w:val="009922D0"/>
    <w:rsid w:val="00992651"/>
    <w:rsid w:val="00992FE9"/>
    <w:rsid w:val="00993289"/>
    <w:rsid w:val="0099375F"/>
    <w:rsid w:val="0099377E"/>
    <w:rsid w:val="00993F46"/>
    <w:rsid w:val="0099480D"/>
    <w:rsid w:val="009954F9"/>
    <w:rsid w:val="00995608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20E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1B6E"/>
    <w:rsid w:val="009C2416"/>
    <w:rsid w:val="009C30CA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3694"/>
    <w:rsid w:val="009D457A"/>
    <w:rsid w:val="009D4CDE"/>
    <w:rsid w:val="009D54CC"/>
    <w:rsid w:val="009D57D5"/>
    <w:rsid w:val="009D67C9"/>
    <w:rsid w:val="009D7D9D"/>
    <w:rsid w:val="009D7E34"/>
    <w:rsid w:val="009E051A"/>
    <w:rsid w:val="009E1BF9"/>
    <w:rsid w:val="009E1EF6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2D34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3F8C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3A4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6E58"/>
    <w:rsid w:val="00A77196"/>
    <w:rsid w:val="00A80165"/>
    <w:rsid w:val="00A80431"/>
    <w:rsid w:val="00A80627"/>
    <w:rsid w:val="00A813D9"/>
    <w:rsid w:val="00A81915"/>
    <w:rsid w:val="00A81F21"/>
    <w:rsid w:val="00A82E2A"/>
    <w:rsid w:val="00A83293"/>
    <w:rsid w:val="00A83985"/>
    <w:rsid w:val="00A84BF8"/>
    <w:rsid w:val="00A852E3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99"/>
    <w:rsid w:val="00A95CD9"/>
    <w:rsid w:val="00A9620A"/>
    <w:rsid w:val="00A9653E"/>
    <w:rsid w:val="00A971FF"/>
    <w:rsid w:val="00AA01EB"/>
    <w:rsid w:val="00AA04BA"/>
    <w:rsid w:val="00AA0A7C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5AE"/>
    <w:rsid w:val="00AB7A45"/>
    <w:rsid w:val="00AC04CE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079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3ACF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112D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879"/>
    <w:rsid w:val="00B8295A"/>
    <w:rsid w:val="00B84CC8"/>
    <w:rsid w:val="00B85396"/>
    <w:rsid w:val="00B863C0"/>
    <w:rsid w:val="00B86627"/>
    <w:rsid w:val="00B874FD"/>
    <w:rsid w:val="00B902E2"/>
    <w:rsid w:val="00B903A2"/>
    <w:rsid w:val="00B9072E"/>
    <w:rsid w:val="00B908F5"/>
    <w:rsid w:val="00B90F1F"/>
    <w:rsid w:val="00B91CF8"/>
    <w:rsid w:val="00B92194"/>
    <w:rsid w:val="00B922A4"/>
    <w:rsid w:val="00B92B8A"/>
    <w:rsid w:val="00B94749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46F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4AC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601A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97B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54FD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228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16D1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48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1BB"/>
    <w:rsid w:val="00CA4C4E"/>
    <w:rsid w:val="00CA508E"/>
    <w:rsid w:val="00CA6B03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D82"/>
    <w:rsid w:val="00CD7E7C"/>
    <w:rsid w:val="00CE09A5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5751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E2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47FA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1B82"/>
    <w:rsid w:val="00D51DC0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2AED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BF4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6833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223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BBE"/>
    <w:rsid w:val="00DC1EFB"/>
    <w:rsid w:val="00DC1FAE"/>
    <w:rsid w:val="00DC2113"/>
    <w:rsid w:val="00DC27FB"/>
    <w:rsid w:val="00DC2CEE"/>
    <w:rsid w:val="00DC3635"/>
    <w:rsid w:val="00DC3930"/>
    <w:rsid w:val="00DC4859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2CA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16C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4B1"/>
    <w:rsid w:val="00E169B9"/>
    <w:rsid w:val="00E16EC8"/>
    <w:rsid w:val="00E16FA6"/>
    <w:rsid w:val="00E17087"/>
    <w:rsid w:val="00E177D7"/>
    <w:rsid w:val="00E17EA0"/>
    <w:rsid w:val="00E20722"/>
    <w:rsid w:val="00E20748"/>
    <w:rsid w:val="00E2548F"/>
    <w:rsid w:val="00E256B2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63C"/>
    <w:rsid w:val="00E329CB"/>
    <w:rsid w:val="00E32C3D"/>
    <w:rsid w:val="00E330F0"/>
    <w:rsid w:val="00E334EE"/>
    <w:rsid w:val="00E34315"/>
    <w:rsid w:val="00E35355"/>
    <w:rsid w:val="00E37332"/>
    <w:rsid w:val="00E375B2"/>
    <w:rsid w:val="00E37C31"/>
    <w:rsid w:val="00E37EBF"/>
    <w:rsid w:val="00E37F87"/>
    <w:rsid w:val="00E402CC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B3C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210B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6C0"/>
    <w:rsid w:val="00E86EFE"/>
    <w:rsid w:val="00E9081B"/>
    <w:rsid w:val="00E90C29"/>
    <w:rsid w:val="00E912C9"/>
    <w:rsid w:val="00E91323"/>
    <w:rsid w:val="00E91B5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1413"/>
    <w:rsid w:val="00EC261D"/>
    <w:rsid w:val="00EC34B9"/>
    <w:rsid w:val="00EC40A0"/>
    <w:rsid w:val="00EC40B7"/>
    <w:rsid w:val="00EC4845"/>
    <w:rsid w:val="00EC5B51"/>
    <w:rsid w:val="00EC5FFD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0448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319"/>
    <w:rsid w:val="00F13678"/>
    <w:rsid w:val="00F13A27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27C45"/>
    <w:rsid w:val="00F31324"/>
    <w:rsid w:val="00F3169C"/>
    <w:rsid w:val="00F31D77"/>
    <w:rsid w:val="00F324AB"/>
    <w:rsid w:val="00F32DBE"/>
    <w:rsid w:val="00F32F75"/>
    <w:rsid w:val="00F334B4"/>
    <w:rsid w:val="00F334FE"/>
    <w:rsid w:val="00F33800"/>
    <w:rsid w:val="00F338EF"/>
    <w:rsid w:val="00F33E9E"/>
    <w:rsid w:val="00F34F5D"/>
    <w:rsid w:val="00F35728"/>
    <w:rsid w:val="00F359EE"/>
    <w:rsid w:val="00F35B5A"/>
    <w:rsid w:val="00F3623F"/>
    <w:rsid w:val="00F36660"/>
    <w:rsid w:val="00F368DF"/>
    <w:rsid w:val="00F37902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47A2B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18B9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54F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077"/>
    <w:rsid w:val="00FB46C0"/>
    <w:rsid w:val="00FB483E"/>
    <w:rsid w:val="00FB49A3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C6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ffp.gouv.qc.ca/les-forets/services-entreprises-et-organismes/ratf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eferentiel-de-donnees-domaine-foresti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mb.gouv.qc.ca/media/48180/portail_mesurage_et_factur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98E0246D6D4AA2528EB6DB17E677" ma:contentTypeVersion="0" ma:contentTypeDescription="Crée un document." ma:contentTypeScope="" ma:versionID="e519c3f234ba7b069218022465510b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D5F22-CFE3-4B3D-BA17-33BAA5D9C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BE73A-96AF-4788-A4B0-848D8B2C4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547D0-7D6C-4AFF-9F93-ADDBF150A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6376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Patry, Anick (DGBMMBABDE)</cp:lastModifiedBy>
  <cp:revision>2</cp:revision>
  <cp:lastPrinted>2020-03-27T15:41:00Z</cp:lastPrinted>
  <dcterms:created xsi:type="dcterms:W3CDTF">2026-02-13T13:33:00Z</dcterms:created>
  <dcterms:modified xsi:type="dcterms:W3CDTF">2026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998E0246D6D4AA2528EB6DB17E677</vt:lpwstr>
  </property>
</Properties>
</file>